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C245A8" w:rsidRDefault="00C245A8" w:rsidP="00C245A8">
      <w:pPr>
        <w:shd w:val="clear" w:color="auto" w:fill="FFFFFF"/>
        <w:spacing w:line="322" w:lineRule="exact"/>
        <w:ind w:left="115"/>
        <w:jc w:val="center"/>
        <w:rPr>
          <w:b/>
          <w:spacing w:val="-15"/>
          <w:sz w:val="28"/>
          <w:szCs w:val="28"/>
        </w:rPr>
      </w:pPr>
      <w:r>
        <w:rPr>
          <w:sz w:val="40"/>
          <w:szCs w:val="40"/>
        </w:rPr>
        <w:t>ЛЕТНИЙ</w:t>
      </w:r>
      <w:r w:rsidR="00643ACC" w:rsidRPr="00CA578F">
        <w:rPr>
          <w:sz w:val="40"/>
          <w:szCs w:val="40"/>
        </w:rPr>
        <w:t xml:space="preserve"> ЧЕМПИОНАТ САНКТ-ПЕТЕРБУРГА ПО ЛЕГКОЙ АТЛЕТИКЕ СРЕДИ ВЕТЕРАНОВ</w:t>
      </w:r>
      <w:r w:rsidRPr="00C245A8">
        <w:rPr>
          <w:b/>
          <w:spacing w:val="-15"/>
          <w:sz w:val="28"/>
          <w:szCs w:val="28"/>
        </w:rPr>
        <w:t xml:space="preserve"> </w:t>
      </w:r>
    </w:p>
    <w:p w:rsidR="00C245A8" w:rsidRPr="00C245A8" w:rsidRDefault="00C245A8" w:rsidP="00C245A8">
      <w:pPr>
        <w:shd w:val="clear" w:color="auto" w:fill="FFFFFF"/>
        <w:spacing w:line="322" w:lineRule="exact"/>
        <w:ind w:left="115"/>
        <w:jc w:val="center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>«Белые ночи Балтики»</w:t>
      </w:r>
    </w:p>
    <w:p w:rsidR="0005011D" w:rsidRDefault="002C73CF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>22</w:t>
      </w:r>
      <w:r w:rsidR="00AA2438">
        <w:rPr>
          <w:sz w:val="40"/>
          <w:szCs w:val="40"/>
        </w:rPr>
        <w:t xml:space="preserve"> </w:t>
      </w:r>
      <w:r w:rsidR="00C245A8">
        <w:rPr>
          <w:sz w:val="40"/>
          <w:szCs w:val="40"/>
        </w:rPr>
        <w:t>июня</w:t>
      </w:r>
      <w:r w:rsidR="00B80DF5">
        <w:rPr>
          <w:sz w:val="40"/>
          <w:szCs w:val="40"/>
        </w:rPr>
        <w:t xml:space="preserve"> 201</w:t>
      </w:r>
      <w:r>
        <w:rPr>
          <w:sz w:val="40"/>
          <w:szCs w:val="40"/>
        </w:rPr>
        <w:t>9</w:t>
      </w:r>
      <w:r w:rsidR="00CA578F">
        <w:rPr>
          <w:sz w:val="40"/>
          <w:szCs w:val="40"/>
        </w:rPr>
        <w:t>г.</w:t>
      </w:r>
    </w:p>
    <w:p w:rsidR="0005011D" w:rsidRDefault="00C245A8" w:rsidP="0005011D">
      <w:pPr>
        <w:jc w:val="center"/>
        <w:rPr>
          <w:sz w:val="28"/>
          <w:szCs w:val="28"/>
        </w:rPr>
      </w:pPr>
      <w:r>
        <w:rPr>
          <w:sz w:val="28"/>
          <w:szCs w:val="28"/>
        </w:rPr>
        <w:t>ЦФК и З Московского района</w:t>
      </w:r>
    </w:p>
    <w:p w:rsidR="00BB4805" w:rsidRDefault="00BB4805" w:rsidP="00C62B31">
      <w:pPr>
        <w:jc w:val="center"/>
        <w:rPr>
          <w:sz w:val="28"/>
          <w:szCs w:val="28"/>
        </w:rPr>
      </w:pP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72B03" w:rsidRPr="00BB4805" w:rsidRDefault="00B72B03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  <w:r w:rsidRPr="00BB4805">
        <w:rPr>
          <w:rStyle w:val="0pt1"/>
          <w:b/>
        </w:rPr>
        <w:t xml:space="preserve">Расписание соревнований </w:t>
      </w:r>
    </w:p>
    <w:p w:rsidR="00465367" w:rsidRDefault="00465367" w:rsidP="00465367">
      <w:pPr>
        <w:pStyle w:val="ad"/>
      </w:pPr>
      <w:r>
        <w:t xml:space="preserve">11.00 Открытие физкультурного мероприятия </w:t>
      </w:r>
    </w:p>
    <w:p w:rsidR="00465367" w:rsidRDefault="00465367" w:rsidP="00465367">
      <w:pPr>
        <w:pStyle w:val="ad"/>
      </w:pPr>
      <w:r>
        <w:t xml:space="preserve">11.15 400 м с/б Финальные забеги женщины мужчины </w:t>
      </w:r>
    </w:p>
    <w:p w:rsidR="00465367" w:rsidRDefault="00465367" w:rsidP="00465367">
      <w:pPr>
        <w:pStyle w:val="ad"/>
      </w:pPr>
      <w:r>
        <w:t xml:space="preserve">11.15 Толкание ядра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1.15 Прыжки в высоту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1.15 Прыжки с шестом Основные соревнования мужчины </w:t>
      </w:r>
    </w:p>
    <w:p w:rsidR="00465367" w:rsidRDefault="00465367" w:rsidP="00465367">
      <w:pPr>
        <w:pStyle w:val="ad"/>
      </w:pPr>
      <w:r>
        <w:t xml:space="preserve">11.25 5000 м с/х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2.00 Метание копья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2.00 Прыжки в длину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2.10 Бег на 100 м Финальные забеги женщины </w:t>
      </w:r>
    </w:p>
    <w:p w:rsidR="00465367" w:rsidRDefault="00465367" w:rsidP="00465367">
      <w:pPr>
        <w:pStyle w:val="ad"/>
      </w:pPr>
      <w:r>
        <w:t xml:space="preserve">12.20 Бег на 100 м Финальные забеги мужчины </w:t>
      </w:r>
    </w:p>
    <w:p w:rsidR="00465367" w:rsidRDefault="00465367" w:rsidP="00465367">
      <w:pPr>
        <w:pStyle w:val="ad"/>
      </w:pPr>
      <w:r>
        <w:t xml:space="preserve">12.30 Бег на 1500 м Финальные забеги женщины </w:t>
      </w:r>
    </w:p>
    <w:p w:rsidR="00465367" w:rsidRDefault="00465367" w:rsidP="00465367">
      <w:pPr>
        <w:pStyle w:val="ad"/>
      </w:pPr>
      <w:r>
        <w:t xml:space="preserve">12.35 Метание диска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2.40 Бег на 1500 м Финальные забеги мужчины </w:t>
      </w:r>
    </w:p>
    <w:p w:rsidR="00465367" w:rsidRDefault="00465367" w:rsidP="00465367">
      <w:pPr>
        <w:pStyle w:val="ad"/>
      </w:pPr>
      <w:r>
        <w:t xml:space="preserve">12.50 Бег на 200 м Финальные забеги женщины </w:t>
      </w:r>
    </w:p>
    <w:p w:rsidR="00465367" w:rsidRDefault="00465367" w:rsidP="00465367">
      <w:pPr>
        <w:pStyle w:val="ad"/>
      </w:pPr>
      <w:r>
        <w:t xml:space="preserve">13.00 Бег на 200 м Финальные забеги мужчины </w:t>
      </w:r>
    </w:p>
    <w:p w:rsidR="00465367" w:rsidRDefault="00465367" w:rsidP="00465367">
      <w:pPr>
        <w:pStyle w:val="ad"/>
      </w:pPr>
      <w:r>
        <w:t xml:space="preserve">13.10 Тройной прыжок Основные соревнования женщины мужчины </w:t>
      </w:r>
    </w:p>
    <w:p w:rsidR="00465367" w:rsidRDefault="00465367" w:rsidP="00465367">
      <w:pPr>
        <w:pStyle w:val="ad"/>
      </w:pPr>
      <w:r>
        <w:t xml:space="preserve">13.15 Бег на 110 м с/б Финальные забеги мужчины </w:t>
      </w:r>
    </w:p>
    <w:p w:rsidR="00465367" w:rsidRDefault="00465367" w:rsidP="00465367">
      <w:pPr>
        <w:pStyle w:val="ad"/>
      </w:pPr>
      <w:r>
        <w:t xml:space="preserve">13.30 Бег на 110 м с/б Финальные забеги женщины </w:t>
      </w:r>
    </w:p>
    <w:p w:rsidR="00465367" w:rsidRDefault="00465367" w:rsidP="00465367">
      <w:pPr>
        <w:pStyle w:val="ad"/>
      </w:pPr>
      <w:r>
        <w:t xml:space="preserve">13.35 Метание молота Основные соревнования мужчины </w:t>
      </w:r>
    </w:p>
    <w:p w:rsidR="00465367" w:rsidRDefault="00465367" w:rsidP="00465367">
      <w:pPr>
        <w:pStyle w:val="ad"/>
      </w:pPr>
      <w:r>
        <w:t xml:space="preserve">13.40 Бег на 400 м Финальные забеги женщины </w:t>
      </w:r>
    </w:p>
    <w:p w:rsidR="00465367" w:rsidRDefault="00465367" w:rsidP="00465367">
      <w:pPr>
        <w:pStyle w:val="ad"/>
      </w:pPr>
      <w:r>
        <w:t xml:space="preserve">13.50 Бег на 400 м Финальные забеги мужчины </w:t>
      </w:r>
    </w:p>
    <w:p w:rsidR="00465367" w:rsidRDefault="00465367" w:rsidP="00465367">
      <w:pPr>
        <w:pStyle w:val="ad"/>
      </w:pPr>
      <w:r>
        <w:t xml:space="preserve">14.05 Бег 5000м Финальные забеги женщины мужчины </w:t>
      </w:r>
    </w:p>
    <w:p w:rsidR="00465367" w:rsidRDefault="00465367" w:rsidP="00465367">
      <w:pPr>
        <w:pStyle w:val="ad"/>
      </w:pPr>
      <w:r>
        <w:t>14.40 Награждение, закрытие физкультурного мероприяти</w:t>
      </w:r>
      <w:r w:rsidR="00B36FB3">
        <w:t>я</w:t>
      </w: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AD" w:rsidRDefault="00230DAD" w:rsidP="00C2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C245A8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5</w:t>
      </w:r>
      <w:r w:rsidR="00AF37C3" w:rsidRPr="00AF37C3">
        <w:rPr>
          <w:rFonts w:ascii="Times New Roman" w:hAnsi="Times New Roman" w:cs="Times New Roman"/>
          <w:b/>
          <w:sz w:val="28"/>
          <w:szCs w:val="28"/>
        </w:rPr>
        <w:t>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920"/>
        <w:gridCol w:w="1353"/>
        <w:gridCol w:w="1483"/>
        <w:gridCol w:w="1919"/>
        <w:gridCol w:w="1275"/>
        <w:gridCol w:w="1560"/>
      </w:tblGrid>
      <w:tr w:rsidR="007F5357" w:rsidTr="007F5357">
        <w:trPr>
          <w:trHeight w:val="940"/>
        </w:trPr>
        <w:tc>
          <w:tcPr>
            <w:tcW w:w="66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20" w:type="dxa"/>
          </w:tcPr>
          <w:p w:rsidR="007F5357" w:rsidRPr="00AF37C3" w:rsidRDefault="007F5357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5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9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релкина </w:t>
            </w:r>
          </w:p>
        </w:tc>
        <w:tc>
          <w:tcPr>
            <w:tcW w:w="1353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на </w:t>
            </w:r>
          </w:p>
        </w:tc>
        <w:tc>
          <w:tcPr>
            <w:tcW w:w="1483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1.1949</w:t>
            </w:r>
          </w:p>
        </w:tc>
        <w:tc>
          <w:tcPr>
            <w:tcW w:w="1919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Дубровка Л.О.</w:t>
            </w:r>
          </w:p>
        </w:tc>
        <w:tc>
          <w:tcPr>
            <w:tcW w:w="1275" w:type="dxa"/>
            <w:vAlign w:val="center"/>
          </w:tcPr>
          <w:p w:rsidR="007F5357" w:rsidRPr="007E6638" w:rsidRDefault="00A44706" w:rsidP="007C4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,46</w:t>
            </w:r>
          </w:p>
        </w:tc>
        <w:tc>
          <w:tcPr>
            <w:tcW w:w="1560" w:type="dxa"/>
            <w:vAlign w:val="center"/>
          </w:tcPr>
          <w:p w:rsidR="000C5966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,72</w:t>
            </w:r>
          </w:p>
        </w:tc>
      </w:tr>
      <w:tr w:rsidR="002C73CF" w:rsidTr="002C2840">
        <w:tc>
          <w:tcPr>
            <w:tcW w:w="663" w:type="dxa"/>
          </w:tcPr>
          <w:p w:rsidR="002C73CF" w:rsidRDefault="002C73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арина </w:t>
            </w:r>
          </w:p>
        </w:tc>
        <w:tc>
          <w:tcPr>
            <w:tcW w:w="1353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483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3.1974</w:t>
            </w:r>
          </w:p>
        </w:tc>
        <w:tc>
          <w:tcPr>
            <w:tcW w:w="1919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2C73CF" w:rsidRPr="007E6638" w:rsidRDefault="00A44706" w:rsidP="007C4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5,07</w:t>
            </w:r>
          </w:p>
        </w:tc>
        <w:tc>
          <w:tcPr>
            <w:tcW w:w="1560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,52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2C73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войская </w:t>
            </w:r>
          </w:p>
        </w:tc>
        <w:tc>
          <w:tcPr>
            <w:tcW w:w="1353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483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65</w:t>
            </w:r>
          </w:p>
        </w:tc>
        <w:tc>
          <w:tcPr>
            <w:tcW w:w="1919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туши Л,О.</w:t>
            </w:r>
          </w:p>
        </w:tc>
        <w:tc>
          <w:tcPr>
            <w:tcW w:w="1275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3,06</w:t>
            </w:r>
          </w:p>
        </w:tc>
        <w:tc>
          <w:tcPr>
            <w:tcW w:w="1560" w:type="dxa"/>
            <w:vAlign w:val="center"/>
          </w:tcPr>
          <w:p w:rsidR="007F5357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,00</w:t>
            </w:r>
          </w:p>
        </w:tc>
      </w:tr>
      <w:tr w:rsidR="002C73CF" w:rsidTr="002C2840">
        <w:tc>
          <w:tcPr>
            <w:tcW w:w="663" w:type="dxa"/>
          </w:tcPr>
          <w:p w:rsidR="002C73CF" w:rsidRDefault="00A4470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920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улькина </w:t>
            </w:r>
          </w:p>
        </w:tc>
        <w:tc>
          <w:tcPr>
            <w:tcW w:w="1353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483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93</w:t>
            </w:r>
          </w:p>
        </w:tc>
        <w:tc>
          <w:tcPr>
            <w:tcW w:w="1919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,50</w:t>
            </w:r>
          </w:p>
        </w:tc>
        <w:tc>
          <w:tcPr>
            <w:tcW w:w="1560" w:type="dxa"/>
            <w:vAlign w:val="center"/>
          </w:tcPr>
          <w:p w:rsidR="002C73CF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AF37C3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7F535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3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3"/>
        <w:gridCol w:w="1855"/>
        <w:gridCol w:w="1418"/>
        <w:gridCol w:w="1417"/>
        <w:gridCol w:w="1985"/>
        <w:gridCol w:w="1275"/>
        <w:gridCol w:w="1843"/>
      </w:tblGrid>
      <w:tr w:rsidR="007F5357" w:rsidTr="00E06516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A44706" w:rsidTr="002C2840">
        <w:tc>
          <w:tcPr>
            <w:tcW w:w="663" w:type="dxa"/>
          </w:tcPr>
          <w:p w:rsidR="00A44706" w:rsidRPr="005E60A5" w:rsidRDefault="00A4470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A44706" w:rsidRPr="007E6638" w:rsidRDefault="00A4470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войская </w:t>
            </w:r>
          </w:p>
        </w:tc>
        <w:tc>
          <w:tcPr>
            <w:tcW w:w="1418" w:type="dxa"/>
            <w:vAlign w:val="center"/>
          </w:tcPr>
          <w:p w:rsidR="00A44706" w:rsidRPr="007E6638" w:rsidRDefault="00A4470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417" w:type="dxa"/>
            <w:vAlign w:val="center"/>
          </w:tcPr>
          <w:p w:rsidR="00A44706" w:rsidRPr="007E6638" w:rsidRDefault="00A4470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65</w:t>
            </w:r>
          </w:p>
        </w:tc>
        <w:tc>
          <w:tcPr>
            <w:tcW w:w="1985" w:type="dxa"/>
            <w:vAlign w:val="center"/>
          </w:tcPr>
          <w:p w:rsidR="00A44706" w:rsidRPr="007E6638" w:rsidRDefault="00A4470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туши Л,О.</w:t>
            </w:r>
          </w:p>
        </w:tc>
        <w:tc>
          <w:tcPr>
            <w:tcW w:w="1275" w:type="dxa"/>
            <w:vAlign w:val="center"/>
          </w:tcPr>
          <w:p w:rsidR="00A44706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0,70</w:t>
            </w:r>
          </w:p>
        </w:tc>
        <w:tc>
          <w:tcPr>
            <w:tcW w:w="1843" w:type="dxa"/>
            <w:vAlign w:val="center"/>
          </w:tcPr>
          <w:p w:rsidR="00A44706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,30</w:t>
            </w:r>
          </w:p>
        </w:tc>
      </w:tr>
      <w:tr w:rsidR="00C216CF" w:rsidTr="002C2840">
        <w:tc>
          <w:tcPr>
            <w:tcW w:w="663" w:type="dxa"/>
          </w:tcPr>
          <w:p w:rsidR="00C216CF" w:rsidRPr="005E60A5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гаченкова</w:t>
            </w:r>
          </w:p>
        </w:tc>
        <w:tc>
          <w:tcPr>
            <w:tcW w:w="1418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417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08.1960</w:t>
            </w:r>
          </w:p>
        </w:tc>
        <w:tc>
          <w:tcPr>
            <w:tcW w:w="1985" w:type="dxa"/>
            <w:vAlign w:val="center"/>
          </w:tcPr>
          <w:p w:rsidR="00C216CF" w:rsidRPr="007E6638" w:rsidRDefault="00C216CF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C216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706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1843" w:type="dxa"/>
            <w:vAlign w:val="center"/>
          </w:tcPr>
          <w:p w:rsidR="00C216CF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,86</w:t>
            </w:r>
          </w:p>
        </w:tc>
      </w:tr>
      <w:tr w:rsidR="00C216CF" w:rsidTr="002C2840">
        <w:tc>
          <w:tcPr>
            <w:tcW w:w="663" w:type="dxa"/>
          </w:tcPr>
          <w:p w:rsidR="00C216CF" w:rsidRDefault="00A44706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C216CF" w:rsidRPr="007E6638" w:rsidRDefault="00A44706" w:rsidP="00096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олотарева </w:t>
            </w:r>
          </w:p>
        </w:tc>
        <w:tc>
          <w:tcPr>
            <w:tcW w:w="1418" w:type="dxa"/>
            <w:vAlign w:val="center"/>
          </w:tcPr>
          <w:p w:rsidR="00C216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417" w:type="dxa"/>
            <w:vAlign w:val="center"/>
          </w:tcPr>
          <w:p w:rsidR="00C216CF" w:rsidRPr="007E6638" w:rsidRDefault="00A4470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1970</w:t>
            </w:r>
          </w:p>
        </w:tc>
        <w:tc>
          <w:tcPr>
            <w:tcW w:w="1985" w:type="dxa"/>
            <w:vAlign w:val="center"/>
          </w:tcPr>
          <w:p w:rsidR="00C216CF" w:rsidRPr="007E6638" w:rsidRDefault="00A4470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16CF" w:rsidRPr="007E6638" w:rsidRDefault="00A447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.49,628</w:t>
            </w:r>
          </w:p>
        </w:tc>
        <w:tc>
          <w:tcPr>
            <w:tcW w:w="1843" w:type="dxa"/>
            <w:vAlign w:val="center"/>
          </w:tcPr>
          <w:p w:rsidR="00C216CF" w:rsidRPr="007E6638" w:rsidRDefault="000968D5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4706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</w:tr>
      <w:tr w:rsidR="00C216CF" w:rsidTr="002C2840">
        <w:tc>
          <w:tcPr>
            <w:tcW w:w="663" w:type="dxa"/>
          </w:tcPr>
          <w:p w:rsidR="00C216CF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ва </w:t>
            </w:r>
          </w:p>
        </w:tc>
        <w:tc>
          <w:tcPr>
            <w:tcW w:w="1418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417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1982</w:t>
            </w:r>
          </w:p>
        </w:tc>
        <w:tc>
          <w:tcPr>
            <w:tcW w:w="198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0,57</w:t>
            </w:r>
          </w:p>
        </w:tc>
        <w:tc>
          <w:tcPr>
            <w:tcW w:w="1843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,83</w:t>
            </w:r>
          </w:p>
        </w:tc>
      </w:tr>
      <w:tr w:rsidR="00C216CF" w:rsidTr="002C2840">
        <w:tc>
          <w:tcPr>
            <w:tcW w:w="663" w:type="dxa"/>
          </w:tcPr>
          <w:p w:rsidR="00C216CF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уй </w:t>
            </w:r>
          </w:p>
        </w:tc>
        <w:tc>
          <w:tcPr>
            <w:tcW w:w="1418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417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.2000</w:t>
            </w:r>
          </w:p>
        </w:tc>
        <w:tc>
          <w:tcPr>
            <w:tcW w:w="198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,33</w:t>
            </w:r>
          </w:p>
        </w:tc>
        <w:tc>
          <w:tcPr>
            <w:tcW w:w="1843" w:type="dxa"/>
            <w:vAlign w:val="center"/>
          </w:tcPr>
          <w:p w:rsidR="00C216CF" w:rsidRPr="007E6638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7F5357" w:rsidRDefault="007F5357" w:rsidP="00C2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16" w:rsidRPr="00AF37C3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6516" w:rsidRPr="003C2581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E06516" w:rsidTr="00F25EB4">
        <w:trPr>
          <w:trHeight w:val="940"/>
        </w:trPr>
        <w:tc>
          <w:tcPr>
            <w:tcW w:w="66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ицина </w:t>
            </w:r>
          </w:p>
        </w:tc>
        <w:tc>
          <w:tcPr>
            <w:tcW w:w="1276" w:type="dxa"/>
            <w:vAlign w:val="center"/>
          </w:tcPr>
          <w:p w:rsidR="00E06516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418" w:type="dxa"/>
            <w:vAlign w:val="center"/>
          </w:tcPr>
          <w:p w:rsidR="00E06516" w:rsidRPr="007E6638" w:rsidRDefault="008B61FA" w:rsidP="008B6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1.1982</w:t>
            </w:r>
          </w:p>
        </w:tc>
        <w:tc>
          <w:tcPr>
            <w:tcW w:w="1842" w:type="dxa"/>
            <w:vAlign w:val="center"/>
          </w:tcPr>
          <w:p w:rsidR="00E06516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3,56</w:t>
            </w:r>
          </w:p>
        </w:tc>
        <w:tc>
          <w:tcPr>
            <w:tcW w:w="1985" w:type="dxa"/>
            <w:vAlign w:val="center"/>
          </w:tcPr>
          <w:p w:rsidR="00E06516" w:rsidRPr="007E6638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24</w:t>
            </w:r>
          </w:p>
        </w:tc>
      </w:tr>
      <w:tr w:rsidR="008B61FA" w:rsidTr="002C2840">
        <w:tc>
          <w:tcPr>
            <w:tcW w:w="663" w:type="dxa"/>
          </w:tcPr>
          <w:p w:rsidR="008B61FA" w:rsidRDefault="008B61FA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8B61FA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гданова </w:t>
            </w:r>
          </w:p>
        </w:tc>
        <w:tc>
          <w:tcPr>
            <w:tcW w:w="1276" w:type="dxa"/>
            <w:vAlign w:val="center"/>
          </w:tcPr>
          <w:p w:rsidR="008B61FA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418" w:type="dxa"/>
            <w:vAlign w:val="center"/>
          </w:tcPr>
          <w:p w:rsidR="008B61FA" w:rsidRDefault="008B61FA" w:rsidP="008B6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1983</w:t>
            </w:r>
          </w:p>
        </w:tc>
        <w:tc>
          <w:tcPr>
            <w:tcW w:w="1842" w:type="dxa"/>
            <w:vAlign w:val="center"/>
          </w:tcPr>
          <w:p w:rsidR="008B61FA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8B61FA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4,48</w:t>
            </w:r>
          </w:p>
        </w:tc>
        <w:tc>
          <w:tcPr>
            <w:tcW w:w="1985" w:type="dxa"/>
            <w:vAlign w:val="center"/>
          </w:tcPr>
          <w:p w:rsidR="008B61FA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11</w:t>
            </w:r>
          </w:p>
        </w:tc>
      </w:tr>
      <w:tr w:rsidR="008B61FA" w:rsidTr="002C2840">
        <w:tc>
          <w:tcPr>
            <w:tcW w:w="663" w:type="dxa"/>
          </w:tcPr>
          <w:p w:rsidR="008B61FA" w:rsidRPr="005E60A5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7E6638">
              <w:rPr>
                <w:rFonts w:ascii="Times New Roman" w:hAnsi="Times New Roman" w:cs="Times New Roman"/>
                <w:color w:val="000000"/>
              </w:rPr>
              <w:t>арайникова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418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11.1958</w:t>
            </w:r>
          </w:p>
        </w:tc>
        <w:tc>
          <w:tcPr>
            <w:tcW w:w="1842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8B6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</w:t>
            </w:r>
            <w:r w:rsidRPr="007E66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985" w:type="dxa"/>
            <w:vAlign w:val="center"/>
          </w:tcPr>
          <w:p w:rsidR="008B61FA" w:rsidRPr="007E6638" w:rsidRDefault="008B61FA" w:rsidP="008B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B61FA" w:rsidTr="002C2840">
        <w:tc>
          <w:tcPr>
            <w:tcW w:w="663" w:type="dxa"/>
          </w:tcPr>
          <w:p w:rsidR="008B61FA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8B61FA" w:rsidRPr="008B61FA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бовцева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418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.1990</w:t>
            </w:r>
          </w:p>
        </w:tc>
        <w:tc>
          <w:tcPr>
            <w:tcW w:w="1842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2,09</w:t>
            </w:r>
          </w:p>
        </w:tc>
        <w:tc>
          <w:tcPr>
            <w:tcW w:w="1985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8B61FA" w:rsidTr="002C2840">
        <w:tc>
          <w:tcPr>
            <w:tcW w:w="663" w:type="dxa"/>
          </w:tcPr>
          <w:p w:rsidR="008B61FA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57" w:rsidRDefault="007F5357" w:rsidP="00B14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90B53" w:rsidRPr="003C2581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2268"/>
        <w:gridCol w:w="1276"/>
        <w:gridCol w:w="992"/>
      </w:tblGrid>
      <w:tr w:rsidR="007F5357" w:rsidRPr="002F2CAC" w:rsidTr="00090B53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Pr="005E60A5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мотошенкова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.02.1956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8B6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4,</w:t>
            </w:r>
            <w:r w:rsidR="008B61F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D210DC" w:rsidRPr="007E6638" w:rsidRDefault="00D210DC" w:rsidP="008B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8B61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Pr="005E60A5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икова </w:t>
            </w:r>
          </w:p>
        </w:tc>
        <w:tc>
          <w:tcPr>
            <w:tcW w:w="1276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2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1984</w:t>
            </w:r>
          </w:p>
        </w:tc>
        <w:tc>
          <w:tcPr>
            <w:tcW w:w="2268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47</w:t>
            </w:r>
          </w:p>
        </w:tc>
        <w:tc>
          <w:tcPr>
            <w:tcW w:w="992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лубева </w:t>
            </w:r>
          </w:p>
        </w:tc>
        <w:tc>
          <w:tcPr>
            <w:tcW w:w="1276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842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.1984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6</w:t>
            </w:r>
          </w:p>
        </w:tc>
        <w:tc>
          <w:tcPr>
            <w:tcW w:w="992" w:type="dxa"/>
            <w:vAlign w:val="center"/>
          </w:tcPr>
          <w:p w:rsidR="00D210DC" w:rsidRPr="007E6638" w:rsidRDefault="008B61FA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01512B" w:rsidRPr="005E60A5" w:rsidTr="002C2840">
        <w:trPr>
          <w:trHeight w:val="353"/>
        </w:trPr>
        <w:tc>
          <w:tcPr>
            <w:tcW w:w="663" w:type="dxa"/>
          </w:tcPr>
          <w:p w:rsidR="0001512B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276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2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1983</w:t>
            </w:r>
          </w:p>
        </w:tc>
        <w:tc>
          <w:tcPr>
            <w:tcW w:w="2268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48</w:t>
            </w:r>
          </w:p>
        </w:tc>
        <w:tc>
          <w:tcPr>
            <w:tcW w:w="992" w:type="dxa"/>
            <w:vAlign w:val="center"/>
          </w:tcPr>
          <w:p w:rsidR="0001512B" w:rsidRPr="007E6638" w:rsidRDefault="008B61F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</w:tr>
      <w:tr w:rsidR="008B61FA" w:rsidRPr="005E60A5" w:rsidTr="002C2840">
        <w:trPr>
          <w:trHeight w:val="353"/>
        </w:trPr>
        <w:tc>
          <w:tcPr>
            <w:tcW w:w="663" w:type="dxa"/>
          </w:tcPr>
          <w:p w:rsidR="008B61FA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997" w:type="dxa"/>
            <w:vAlign w:val="center"/>
          </w:tcPr>
          <w:p w:rsidR="008B61FA" w:rsidRPr="008B61FA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бовцева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42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.1990</w:t>
            </w:r>
          </w:p>
        </w:tc>
        <w:tc>
          <w:tcPr>
            <w:tcW w:w="2268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8B61FA" w:rsidRPr="007E6638" w:rsidRDefault="008B61FA" w:rsidP="008B6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84</w:t>
            </w:r>
          </w:p>
        </w:tc>
        <w:tc>
          <w:tcPr>
            <w:tcW w:w="992" w:type="dxa"/>
            <w:vAlign w:val="center"/>
          </w:tcPr>
          <w:p w:rsidR="008B61FA" w:rsidRPr="007E6638" w:rsidRDefault="008B61FA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2C2840" w:rsidRDefault="002C2840" w:rsidP="003E2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C245A8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10</w:t>
      </w:r>
      <w:r w:rsidR="00302A86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090B53" w:rsidRPr="003C2581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1985"/>
        <w:gridCol w:w="1134"/>
        <w:gridCol w:w="1417"/>
      </w:tblGrid>
      <w:tr w:rsidR="007F5357" w:rsidRPr="002F2CAC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Pr="007E6638" w:rsidRDefault="00BE7680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</w:t>
            </w:r>
            <w:r w:rsidR="00090B53" w:rsidRPr="007E6638">
              <w:rPr>
                <w:rFonts w:ascii="Times New Roman" w:hAnsi="Times New Roman" w:cs="Times New Roman"/>
                <w:color w:val="000000"/>
              </w:rPr>
              <w:t>тошенкова</w:t>
            </w:r>
          </w:p>
        </w:tc>
        <w:tc>
          <w:tcPr>
            <w:tcW w:w="1276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.02.1956</w:t>
            </w:r>
          </w:p>
        </w:tc>
        <w:tc>
          <w:tcPr>
            <w:tcW w:w="1985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134" w:type="dxa"/>
            <w:vAlign w:val="center"/>
          </w:tcPr>
          <w:p w:rsidR="00090B53" w:rsidRPr="007E6638" w:rsidRDefault="00192A82" w:rsidP="00C91B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0</w:t>
            </w:r>
            <w:r w:rsidR="00C91B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090B53" w:rsidRPr="007E6638" w:rsidRDefault="00BE0ED5" w:rsidP="00C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91B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впак </w:t>
            </w:r>
          </w:p>
        </w:tc>
        <w:tc>
          <w:tcPr>
            <w:tcW w:w="1276" w:type="dxa"/>
            <w:vAlign w:val="center"/>
          </w:tcPr>
          <w:p w:rsidR="00090B53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лена</w:t>
            </w:r>
          </w:p>
        </w:tc>
        <w:tc>
          <w:tcPr>
            <w:tcW w:w="1842" w:type="dxa"/>
            <w:vAlign w:val="center"/>
          </w:tcPr>
          <w:p w:rsidR="00090B53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.00.1976</w:t>
            </w:r>
          </w:p>
        </w:tc>
        <w:tc>
          <w:tcPr>
            <w:tcW w:w="1985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90B53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1417" w:type="dxa"/>
            <w:vAlign w:val="center"/>
          </w:tcPr>
          <w:p w:rsidR="00090B53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</w:tr>
      <w:tr w:rsidR="00C91BED" w:rsidRPr="005E60A5" w:rsidTr="002C2840">
        <w:tc>
          <w:tcPr>
            <w:tcW w:w="663" w:type="dxa"/>
          </w:tcPr>
          <w:p w:rsidR="00C91BED" w:rsidRPr="005E60A5" w:rsidRDefault="00C91BE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икова </w:t>
            </w:r>
          </w:p>
        </w:tc>
        <w:tc>
          <w:tcPr>
            <w:tcW w:w="1276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2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1984</w:t>
            </w:r>
          </w:p>
        </w:tc>
        <w:tc>
          <w:tcPr>
            <w:tcW w:w="1985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7</w:t>
            </w:r>
          </w:p>
        </w:tc>
        <w:tc>
          <w:tcPr>
            <w:tcW w:w="1417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щеницина </w:t>
            </w:r>
          </w:p>
        </w:tc>
        <w:tc>
          <w:tcPr>
            <w:tcW w:w="1276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42" w:type="dxa"/>
            <w:vAlign w:val="center"/>
          </w:tcPr>
          <w:p w:rsidR="00BE0ED5" w:rsidRPr="007E6638" w:rsidRDefault="00C91BED" w:rsidP="00C91B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1.1982</w:t>
            </w:r>
          </w:p>
        </w:tc>
        <w:tc>
          <w:tcPr>
            <w:tcW w:w="1985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0</w:t>
            </w:r>
          </w:p>
        </w:tc>
        <w:tc>
          <w:tcPr>
            <w:tcW w:w="1417" w:type="dxa"/>
            <w:vAlign w:val="center"/>
          </w:tcPr>
          <w:p w:rsidR="00BE0ED5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  <w:tr w:rsidR="00C91BED" w:rsidRPr="005E60A5" w:rsidTr="002C2840">
        <w:tc>
          <w:tcPr>
            <w:tcW w:w="663" w:type="dxa"/>
          </w:tcPr>
          <w:p w:rsidR="00C91BED" w:rsidRDefault="00C91BE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гданова </w:t>
            </w:r>
          </w:p>
        </w:tc>
        <w:tc>
          <w:tcPr>
            <w:tcW w:w="1276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2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1983</w:t>
            </w:r>
          </w:p>
        </w:tc>
        <w:tc>
          <w:tcPr>
            <w:tcW w:w="1985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3</w:t>
            </w:r>
          </w:p>
        </w:tc>
        <w:tc>
          <w:tcPr>
            <w:tcW w:w="1417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C91BED" w:rsidRPr="005E60A5" w:rsidTr="002C2840">
        <w:tc>
          <w:tcPr>
            <w:tcW w:w="663" w:type="dxa"/>
          </w:tcPr>
          <w:p w:rsidR="00C91BED" w:rsidRDefault="00C91BE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шан </w:t>
            </w:r>
          </w:p>
        </w:tc>
        <w:tc>
          <w:tcPr>
            <w:tcW w:w="1276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C91BED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.1974</w:t>
            </w:r>
          </w:p>
        </w:tc>
        <w:tc>
          <w:tcPr>
            <w:tcW w:w="1985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3</w:t>
            </w:r>
          </w:p>
        </w:tc>
        <w:tc>
          <w:tcPr>
            <w:tcW w:w="1417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91BED" w:rsidRPr="005E60A5" w:rsidTr="002C2840">
        <w:tc>
          <w:tcPr>
            <w:tcW w:w="663" w:type="dxa"/>
          </w:tcPr>
          <w:p w:rsidR="00C91BED" w:rsidRDefault="00C91BE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276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2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1983</w:t>
            </w:r>
          </w:p>
        </w:tc>
        <w:tc>
          <w:tcPr>
            <w:tcW w:w="1985" w:type="dxa"/>
            <w:vAlign w:val="center"/>
          </w:tcPr>
          <w:p w:rsidR="00C91BED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91BED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  <w:tc>
          <w:tcPr>
            <w:tcW w:w="1417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C91BE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щерякова </w:t>
            </w:r>
          </w:p>
        </w:tc>
        <w:tc>
          <w:tcPr>
            <w:tcW w:w="1276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842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.1969</w:t>
            </w:r>
          </w:p>
        </w:tc>
        <w:tc>
          <w:tcPr>
            <w:tcW w:w="1985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C91BED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417" w:type="dxa"/>
            <w:vAlign w:val="center"/>
          </w:tcPr>
          <w:p w:rsidR="00BE0ED5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</w:tbl>
    <w:p w:rsidR="0089269C" w:rsidRDefault="0089269C" w:rsidP="00B14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C245A8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5</w:t>
      </w:r>
      <w:r w:rsidR="005826A1">
        <w:rPr>
          <w:rFonts w:ascii="Times New Roman" w:hAnsi="Times New Roman" w:cs="Times New Roman"/>
          <w:b/>
          <w:sz w:val="28"/>
          <w:szCs w:val="28"/>
        </w:rPr>
        <w:t>км</w:t>
      </w:r>
    </w:p>
    <w:p w:rsidR="00090B53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49"/>
        <w:gridCol w:w="1836"/>
        <w:gridCol w:w="1309"/>
        <w:gridCol w:w="1701"/>
        <w:gridCol w:w="2268"/>
        <w:gridCol w:w="1134"/>
        <w:gridCol w:w="1276"/>
      </w:tblGrid>
      <w:tr w:rsidR="005C21AD" w:rsidRPr="00AF37C3" w:rsidTr="00E27375">
        <w:tc>
          <w:tcPr>
            <w:tcW w:w="649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5C21AD" w:rsidRPr="00AF37C3" w:rsidRDefault="005C21AD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9" w:type="dxa"/>
          </w:tcPr>
          <w:p w:rsidR="005C21AD" w:rsidRPr="00AF37C3" w:rsidRDefault="005C21AD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r w:rsidR="00FC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C91BED" w:rsidRPr="00F87B63" w:rsidTr="002C2840">
        <w:tc>
          <w:tcPr>
            <w:tcW w:w="649" w:type="dxa"/>
          </w:tcPr>
          <w:p w:rsidR="00C91BED" w:rsidRPr="00F87B63" w:rsidRDefault="00C91BE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релкина </w:t>
            </w:r>
          </w:p>
        </w:tc>
        <w:tc>
          <w:tcPr>
            <w:tcW w:w="1309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на </w:t>
            </w:r>
          </w:p>
        </w:tc>
        <w:tc>
          <w:tcPr>
            <w:tcW w:w="1701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1.1949</w:t>
            </w:r>
          </w:p>
        </w:tc>
        <w:tc>
          <w:tcPr>
            <w:tcW w:w="2268" w:type="dxa"/>
            <w:vAlign w:val="center"/>
          </w:tcPr>
          <w:p w:rsidR="00C91BED" w:rsidRPr="007E6638" w:rsidRDefault="00C91BED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Дубровка Л.О.</w:t>
            </w:r>
          </w:p>
        </w:tc>
        <w:tc>
          <w:tcPr>
            <w:tcW w:w="1134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30,66</w:t>
            </w:r>
          </w:p>
        </w:tc>
        <w:tc>
          <w:tcPr>
            <w:tcW w:w="1276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3,60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Pr="00F87B6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C21A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вина </w:t>
            </w:r>
          </w:p>
        </w:tc>
        <w:tc>
          <w:tcPr>
            <w:tcW w:w="1309" w:type="dxa"/>
            <w:vAlign w:val="center"/>
          </w:tcPr>
          <w:p w:rsidR="005C21A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01" w:type="dxa"/>
            <w:vAlign w:val="center"/>
          </w:tcPr>
          <w:p w:rsidR="005C21A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4.1970</w:t>
            </w:r>
          </w:p>
        </w:tc>
        <w:tc>
          <w:tcPr>
            <w:tcW w:w="2268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Pr="007E6638" w:rsidRDefault="0001512B" w:rsidP="00C91B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</w:t>
            </w:r>
            <w:r w:rsidR="00C91BED">
              <w:rPr>
                <w:rFonts w:ascii="Times New Roman" w:hAnsi="Times New Roman" w:cs="Times New Roman"/>
                <w:color w:val="000000"/>
              </w:rPr>
              <w:t>1.20,32</w:t>
            </w:r>
          </w:p>
        </w:tc>
        <w:tc>
          <w:tcPr>
            <w:tcW w:w="1276" w:type="dxa"/>
            <w:vAlign w:val="center"/>
          </w:tcPr>
          <w:p w:rsidR="005C21AD" w:rsidRPr="007E6638" w:rsidRDefault="00C91BED" w:rsidP="00C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,95</w:t>
            </w:r>
          </w:p>
        </w:tc>
      </w:tr>
      <w:tr w:rsidR="00C91BED" w:rsidRPr="00F87B63" w:rsidTr="002C2840">
        <w:tc>
          <w:tcPr>
            <w:tcW w:w="649" w:type="dxa"/>
          </w:tcPr>
          <w:p w:rsidR="00C91BED" w:rsidRDefault="00C91BE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хина </w:t>
            </w:r>
          </w:p>
        </w:tc>
        <w:tc>
          <w:tcPr>
            <w:tcW w:w="1309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701" w:type="dxa"/>
            <w:vAlign w:val="center"/>
          </w:tcPr>
          <w:p w:rsidR="00C91BED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.1987</w:t>
            </w:r>
          </w:p>
        </w:tc>
        <w:tc>
          <w:tcPr>
            <w:tcW w:w="2268" w:type="dxa"/>
            <w:vAlign w:val="center"/>
          </w:tcPr>
          <w:p w:rsidR="00C91BED" w:rsidRPr="007E6638" w:rsidRDefault="00C91BE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91BED" w:rsidRPr="007E6638" w:rsidRDefault="00C91BED" w:rsidP="00C91B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39,01</w:t>
            </w:r>
          </w:p>
        </w:tc>
        <w:tc>
          <w:tcPr>
            <w:tcW w:w="1276" w:type="dxa"/>
            <w:vAlign w:val="center"/>
          </w:tcPr>
          <w:p w:rsidR="00C91BED" w:rsidRDefault="00C91BED" w:rsidP="00C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9,11</w:t>
            </w:r>
          </w:p>
        </w:tc>
      </w:tr>
    </w:tbl>
    <w:p w:rsidR="00C245A8" w:rsidRDefault="00C245A8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D5" w:rsidRDefault="00BE7680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высоту</w:t>
      </w:r>
    </w:p>
    <w:p w:rsidR="00BE7680" w:rsidRDefault="00BE7680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E27375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14BF9" w:rsidRPr="00F87B63" w:rsidTr="002C2840">
        <w:tc>
          <w:tcPr>
            <w:tcW w:w="807" w:type="dxa"/>
          </w:tcPr>
          <w:p w:rsidR="00B14BF9" w:rsidRPr="00F87B63" w:rsidRDefault="00B14BF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шан </w:t>
            </w:r>
          </w:p>
        </w:tc>
        <w:tc>
          <w:tcPr>
            <w:tcW w:w="1276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701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.1974</w:t>
            </w:r>
          </w:p>
        </w:tc>
        <w:tc>
          <w:tcPr>
            <w:tcW w:w="1843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B14BF9" w:rsidRPr="007E6638" w:rsidRDefault="00B14BF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97" w:type="dxa"/>
            <w:vAlign w:val="center"/>
          </w:tcPr>
          <w:p w:rsidR="00B14BF9" w:rsidRPr="007E6638" w:rsidRDefault="00B14BF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12B" w:rsidRDefault="0001512B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77" w:rsidRDefault="003E2B77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7A4" w:rsidRDefault="0001512B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BE0ED5" w:rsidRPr="00AF37C3" w:rsidRDefault="00BE0ED5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3C327B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14BF9" w:rsidRPr="00F87B63" w:rsidTr="003C327B">
        <w:tc>
          <w:tcPr>
            <w:tcW w:w="807" w:type="dxa"/>
          </w:tcPr>
          <w:p w:rsidR="00B14BF9" w:rsidRPr="00F87B63" w:rsidRDefault="00B14BF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лубева </w:t>
            </w:r>
          </w:p>
        </w:tc>
        <w:tc>
          <w:tcPr>
            <w:tcW w:w="1276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701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.1984</w:t>
            </w:r>
          </w:p>
        </w:tc>
        <w:tc>
          <w:tcPr>
            <w:tcW w:w="1843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3</w:t>
            </w:r>
          </w:p>
        </w:tc>
        <w:tc>
          <w:tcPr>
            <w:tcW w:w="1397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F9" w:rsidRPr="00F87B63" w:rsidTr="003C327B">
        <w:tc>
          <w:tcPr>
            <w:tcW w:w="807" w:type="dxa"/>
          </w:tcPr>
          <w:p w:rsidR="00B14BF9" w:rsidRPr="00F87B63" w:rsidRDefault="00B14BF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отова </w:t>
            </w:r>
          </w:p>
        </w:tc>
        <w:tc>
          <w:tcPr>
            <w:tcW w:w="1276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701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843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397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</w:tbl>
    <w:p w:rsidR="006C75EB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67" w:rsidRDefault="00465367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1853"/>
        <w:gridCol w:w="1304"/>
        <w:gridCol w:w="1389"/>
        <w:gridCol w:w="1985"/>
        <w:gridCol w:w="1153"/>
        <w:gridCol w:w="1397"/>
      </w:tblGrid>
      <w:tr w:rsidR="00E27375" w:rsidTr="00B14BF9">
        <w:tc>
          <w:tcPr>
            <w:tcW w:w="807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3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4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8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53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Tr="00B14BF9">
        <w:tc>
          <w:tcPr>
            <w:tcW w:w="807" w:type="dxa"/>
          </w:tcPr>
          <w:p w:rsidR="00E27375" w:rsidRPr="00F87B63" w:rsidRDefault="003C327B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а</w:t>
            </w:r>
          </w:p>
        </w:tc>
        <w:tc>
          <w:tcPr>
            <w:tcW w:w="1304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389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66</w:t>
            </w:r>
          </w:p>
        </w:tc>
        <w:tc>
          <w:tcPr>
            <w:tcW w:w="1985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E27375" w:rsidRPr="007E6638" w:rsidRDefault="003C327B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8.</w:t>
            </w:r>
            <w:r w:rsidR="00B14BF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97" w:type="dxa"/>
            <w:vAlign w:val="center"/>
          </w:tcPr>
          <w:p w:rsidR="00207930" w:rsidRPr="007E6638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</w:tr>
      <w:tr w:rsidR="003C327B" w:rsidTr="00B14BF9">
        <w:tc>
          <w:tcPr>
            <w:tcW w:w="807" w:type="dxa"/>
          </w:tcPr>
          <w:p w:rsidR="003C327B" w:rsidRDefault="003C327B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това</w:t>
            </w:r>
          </w:p>
        </w:tc>
        <w:tc>
          <w:tcPr>
            <w:tcW w:w="1304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389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985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3C327B" w:rsidRPr="007E6638" w:rsidRDefault="003C327B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6.3</w:t>
            </w:r>
            <w:r w:rsidR="00B14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:rsidR="003C327B" w:rsidRPr="007E6638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0</w:t>
            </w:r>
          </w:p>
        </w:tc>
      </w:tr>
      <w:tr w:rsidR="00B14BF9" w:rsidTr="00B14BF9">
        <w:tc>
          <w:tcPr>
            <w:tcW w:w="807" w:type="dxa"/>
          </w:tcPr>
          <w:p w:rsidR="00B14BF9" w:rsidRDefault="00B14BF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щерякова </w:t>
            </w:r>
          </w:p>
        </w:tc>
        <w:tc>
          <w:tcPr>
            <w:tcW w:w="1304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389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.1969</w:t>
            </w:r>
          </w:p>
        </w:tc>
        <w:tc>
          <w:tcPr>
            <w:tcW w:w="1985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6</w:t>
            </w:r>
          </w:p>
        </w:tc>
        <w:tc>
          <w:tcPr>
            <w:tcW w:w="1397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C245A8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ние копья 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1853"/>
        <w:gridCol w:w="1304"/>
        <w:gridCol w:w="1389"/>
        <w:gridCol w:w="1985"/>
        <w:gridCol w:w="1153"/>
        <w:gridCol w:w="1397"/>
      </w:tblGrid>
      <w:tr w:rsidR="00C245A8" w:rsidRPr="003071BB" w:rsidTr="00B14BF9">
        <w:tc>
          <w:tcPr>
            <w:tcW w:w="807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3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4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89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53" w:type="dxa"/>
          </w:tcPr>
          <w:p w:rsidR="00C245A8" w:rsidRPr="003071BB" w:rsidRDefault="00C245A8" w:rsidP="00C2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C245A8" w:rsidRPr="003071BB" w:rsidRDefault="00C245A8" w:rsidP="00C2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68D5" w:rsidRPr="00F87B63" w:rsidTr="00B14BF9">
        <w:tc>
          <w:tcPr>
            <w:tcW w:w="807" w:type="dxa"/>
          </w:tcPr>
          <w:p w:rsidR="000968D5" w:rsidRPr="00F87B63" w:rsidRDefault="000968D5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това</w:t>
            </w:r>
          </w:p>
        </w:tc>
        <w:tc>
          <w:tcPr>
            <w:tcW w:w="1304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389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985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0968D5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0</w:t>
            </w:r>
          </w:p>
        </w:tc>
        <w:tc>
          <w:tcPr>
            <w:tcW w:w="1397" w:type="dxa"/>
            <w:vAlign w:val="center"/>
          </w:tcPr>
          <w:p w:rsidR="000968D5" w:rsidRPr="00F87B63" w:rsidRDefault="000968D5" w:rsidP="00B1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F9" w:rsidRPr="00F87B63" w:rsidTr="00B14BF9">
        <w:tc>
          <w:tcPr>
            <w:tcW w:w="807" w:type="dxa"/>
          </w:tcPr>
          <w:p w:rsidR="00B14BF9" w:rsidRPr="00F87B63" w:rsidRDefault="00B14BF9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3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шан </w:t>
            </w:r>
          </w:p>
        </w:tc>
        <w:tc>
          <w:tcPr>
            <w:tcW w:w="1304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389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.1974</w:t>
            </w:r>
          </w:p>
        </w:tc>
        <w:tc>
          <w:tcPr>
            <w:tcW w:w="1985" w:type="dxa"/>
            <w:vAlign w:val="center"/>
          </w:tcPr>
          <w:p w:rsidR="00B14BF9" w:rsidRPr="007E6638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B14BF9" w:rsidRDefault="00B14BF9" w:rsidP="00B14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</w:t>
            </w:r>
          </w:p>
        </w:tc>
        <w:tc>
          <w:tcPr>
            <w:tcW w:w="1397" w:type="dxa"/>
            <w:vAlign w:val="center"/>
          </w:tcPr>
          <w:p w:rsidR="00B14BF9" w:rsidRPr="00F87B63" w:rsidRDefault="00B14BF9" w:rsidP="00B1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A82" w:rsidRDefault="00192A82" w:rsidP="0019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диска </w:t>
      </w:r>
    </w:p>
    <w:p w:rsidR="00192A82" w:rsidRDefault="00192A82" w:rsidP="0019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1853"/>
        <w:gridCol w:w="1134"/>
        <w:gridCol w:w="1719"/>
        <w:gridCol w:w="1928"/>
        <w:gridCol w:w="1050"/>
        <w:gridCol w:w="1397"/>
      </w:tblGrid>
      <w:tr w:rsidR="00192A82" w:rsidRPr="003071BB" w:rsidTr="00B14BF9">
        <w:tc>
          <w:tcPr>
            <w:tcW w:w="807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3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134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19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28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50" w:type="dxa"/>
          </w:tcPr>
          <w:p w:rsidR="00192A82" w:rsidRPr="003071BB" w:rsidRDefault="00192A82" w:rsidP="00A1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192A82" w:rsidRPr="003071BB" w:rsidRDefault="00192A82" w:rsidP="00A1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260C" w:rsidRPr="00F87B63" w:rsidTr="00B14BF9">
        <w:tc>
          <w:tcPr>
            <w:tcW w:w="807" w:type="dxa"/>
          </w:tcPr>
          <w:p w:rsidR="0036260C" w:rsidRPr="00F87B63" w:rsidRDefault="00B14BF9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а</w:t>
            </w:r>
          </w:p>
        </w:tc>
        <w:tc>
          <w:tcPr>
            <w:tcW w:w="1134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719" w:type="dxa"/>
            <w:vAlign w:val="center"/>
          </w:tcPr>
          <w:p w:rsidR="0036260C" w:rsidRPr="007E6638" w:rsidRDefault="0036260C" w:rsidP="00B14BF9">
            <w:pPr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66</w:t>
            </w:r>
          </w:p>
        </w:tc>
        <w:tc>
          <w:tcPr>
            <w:tcW w:w="1928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050" w:type="dxa"/>
            <w:vAlign w:val="center"/>
          </w:tcPr>
          <w:p w:rsidR="0036260C" w:rsidRPr="007E6638" w:rsidRDefault="00B14BF9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44</w:t>
            </w:r>
          </w:p>
        </w:tc>
        <w:tc>
          <w:tcPr>
            <w:tcW w:w="1397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53" w:rsidRDefault="00090B53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A82" w:rsidRDefault="00192A82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683" w:rsidRDefault="00FC768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P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t>Мужчины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C245A8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1A33AA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090B53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552"/>
        <w:gridCol w:w="1134"/>
        <w:gridCol w:w="1417"/>
      </w:tblGrid>
      <w:tr w:rsidR="00090B53" w:rsidRPr="00AF37C3" w:rsidTr="00BC4F4A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рин</w:t>
            </w:r>
          </w:p>
        </w:tc>
        <w:tc>
          <w:tcPr>
            <w:tcW w:w="1276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8.1934</w:t>
            </w:r>
          </w:p>
        </w:tc>
        <w:tc>
          <w:tcPr>
            <w:tcW w:w="2552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7E6638" w:rsidRDefault="001125F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8</w:t>
            </w:r>
          </w:p>
        </w:tc>
        <w:tc>
          <w:tcPr>
            <w:tcW w:w="1417" w:type="dxa"/>
            <w:vAlign w:val="center"/>
          </w:tcPr>
          <w:p w:rsidR="0036710F" w:rsidRPr="007E6638" w:rsidRDefault="001125F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ковлев </w:t>
            </w:r>
          </w:p>
        </w:tc>
        <w:tc>
          <w:tcPr>
            <w:tcW w:w="1276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1957</w:t>
            </w:r>
          </w:p>
        </w:tc>
        <w:tc>
          <w:tcPr>
            <w:tcW w:w="2552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1</w:t>
            </w:r>
          </w:p>
        </w:tc>
        <w:tc>
          <w:tcPr>
            <w:tcW w:w="1417" w:type="dxa"/>
            <w:vAlign w:val="center"/>
          </w:tcPr>
          <w:p w:rsidR="00BE5A7B" w:rsidRPr="007E6638" w:rsidRDefault="00BE5A7B" w:rsidP="001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125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моец</w:t>
            </w:r>
          </w:p>
        </w:tc>
        <w:tc>
          <w:tcPr>
            <w:tcW w:w="1276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.1971</w:t>
            </w:r>
          </w:p>
        </w:tc>
        <w:tc>
          <w:tcPr>
            <w:tcW w:w="2552" w:type="dxa"/>
            <w:vAlign w:val="center"/>
          </w:tcPr>
          <w:p w:rsidR="001125F8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8</w:t>
            </w:r>
          </w:p>
        </w:tc>
        <w:tc>
          <w:tcPr>
            <w:tcW w:w="1417" w:type="dxa"/>
            <w:vAlign w:val="center"/>
          </w:tcPr>
          <w:p w:rsidR="001125F8" w:rsidRPr="007E6638" w:rsidRDefault="001125F8" w:rsidP="001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276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7.10.1978</w:t>
            </w:r>
          </w:p>
        </w:tc>
        <w:tc>
          <w:tcPr>
            <w:tcW w:w="2552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6</w:t>
            </w:r>
          </w:p>
        </w:tc>
        <w:tc>
          <w:tcPr>
            <w:tcW w:w="1417" w:type="dxa"/>
            <w:vAlign w:val="center"/>
          </w:tcPr>
          <w:p w:rsidR="001125F8" w:rsidRDefault="001125F8" w:rsidP="001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отапов</w:t>
            </w:r>
          </w:p>
        </w:tc>
        <w:tc>
          <w:tcPr>
            <w:tcW w:w="1276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5.1945</w:t>
            </w:r>
          </w:p>
        </w:tc>
        <w:tc>
          <w:tcPr>
            <w:tcW w:w="2552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5A7B" w:rsidRPr="007E6638" w:rsidRDefault="00BE5A7B" w:rsidP="001125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,</w:t>
            </w:r>
            <w:r w:rsidR="001125F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BE5A7B" w:rsidRPr="007E6638" w:rsidRDefault="00BE5A7B" w:rsidP="001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12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Pr="005E60A5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Цислицкий</w:t>
            </w:r>
          </w:p>
        </w:tc>
        <w:tc>
          <w:tcPr>
            <w:tcW w:w="1276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01.1940</w:t>
            </w:r>
          </w:p>
        </w:tc>
        <w:tc>
          <w:tcPr>
            <w:tcW w:w="2552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125F8" w:rsidRPr="007E6638" w:rsidRDefault="001125F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5</w:t>
            </w:r>
          </w:p>
        </w:tc>
        <w:tc>
          <w:tcPr>
            <w:tcW w:w="1417" w:type="dxa"/>
            <w:vAlign w:val="center"/>
          </w:tcPr>
          <w:p w:rsidR="001125F8" w:rsidRPr="007E6638" w:rsidRDefault="001125F8" w:rsidP="001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</w:tc>
        <w:tc>
          <w:tcPr>
            <w:tcW w:w="1276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8.1964</w:t>
            </w:r>
          </w:p>
        </w:tc>
        <w:tc>
          <w:tcPr>
            <w:tcW w:w="2552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ясьстрой</w:t>
            </w:r>
          </w:p>
        </w:tc>
        <w:tc>
          <w:tcPr>
            <w:tcW w:w="1134" w:type="dxa"/>
            <w:vAlign w:val="center"/>
          </w:tcPr>
          <w:p w:rsidR="001125F8" w:rsidRPr="007E6638" w:rsidRDefault="001125F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1</w:t>
            </w:r>
          </w:p>
        </w:tc>
        <w:tc>
          <w:tcPr>
            <w:tcW w:w="1417" w:type="dxa"/>
            <w:vAlign w:val="center"/>
          </w:tcPr>
          <w:p w:rsidR="001125F8" w:rsidRPr="007E6638" w:rsidRDefault="001125F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ышляев </w:t>
            </w:r>
          </w:p>
        </w:tc>
        <w:tc>
          <w:tcPr>
            <w:tcW w:w="1276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.1983</w:t>
            </w:r>
          </w:p>
        </w:tc>
        <w:tc>
          <w:tcPr>
            <w:tcW w:w="2552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бня</w:t>
            </w:r>
          </w:p>
        </w:tc>
        <w:tc>
          <w:tcPr>
            <w:tcW w:w="1134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8</w:t>
            </w:r>
          </w:p>
        </w:tc>
        <w:tc>
          <w:tcPr>
            <w:tcW w:w="1417" w:type="dxa"/>
            <w:vAlign w:val="center"/>
          </w:tcPr>
          <w:p w:rsidR="00BE5A7B" w:rsidRPr="007E6638" w:rsidRDefault="001125F8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виненко</w:t>
            </w:r>
          </w:p>
        </w:tc>
        <w:tc>
          <w:tcPr>
            <w:tcW w:w="1276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1974</w:t>
            </w:r>
          </w:p>
        </w:tc>
        <w:tc>
          <w:tcPr>
            <w:tcW w:w="2552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125F8" w:rsidRDefault="001125F8" w:rsidP="001125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1</w:t>
            </w:r>
          </w:p>
        </w:tc>
        <w:tc>
          <w:tcPr>
            <w:tcW w:w="1417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1125F8" w:rsidRPr="005E60A5" w:rsidTr="002C2840">
        <w:tc>
          <w:tcPr>
            <w:tcW w:w="663" w:type="dxa"/>
          </w:tcPr>
          <w:p w:rsidR="001125F8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Чанишвили</w:t>
            </w:r>
          </w:p>
        </w:tc>
        <w:tc>
          <w:tcPr>
            <w:tcW w:w="1276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9.1961</w:t>
            </w:r>
          </w:p>
        </w:tc>
        <w:tc>
          <w:tcPr>
            <w:tcW w:w="2552" w:type="dxa"/>
            <w:vAlign w:val="center"/>
          </w:tcPr>
          <w:p w:rsidR="001125F8" w:rsidRPr="007E6638" w:rsidRDefault="001125F8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1</w:t>
            </w:r>
          </w:p>
        </w:tc>
        <w:tc>
          <w:tcPr>
            <w:tcW w:w="1417" w:type="dxa"/>
            <w:vAlign w:val="center"/>
          </w:tcPr>
          <w:p w:rsidR="001125F8" w:rsidRDefault="001125F8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BE0ED5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бовкин</w:t>
            </w:r>
          </w:p>
        </w:tc>
        <w:tc>
          <w:tcPr>
            <w:tcW w:w="1276" w:type="dxa"/>
            <w:vAlign w:val="center"/>
          </w:tcPr>
          <w:p w:rsidR="00BE0ED5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vAlign w:val="center"/>
          </w:tcPr>
          <w:p w:rsidR="00BE0ED5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.1970</w:t>
            </w:r>
          </w:p>
        </w:tc>
        <w:tc>
          <w:tcPr>
            <w:tcW w:w="2552" w:type="dxa"/>
            <w:vAlign w:val="center"/>
          </w:tcPr>
          <w:p w:rsidR="00BE0ED5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1125F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1</w:t>
            </w:r>
          </w:p>
        </w:tc>
        <w:tc>
          <w:tcPr>
            <w:tcW w:w="1417" w:type="dxa"/>
            <w:vAlign w:val="center"/>
          </w:tcPr>
          <w:p w:rsidR="00BE0ED5" w:rsidRPr="007E6638" w:rsidRDefault="001125F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арин</w:t>
            </w:r>
          </w:p>
        </w:tc>
        <w:tc>
          <w:tcPr>
            <w:tcW w:w="1276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.1992</w:t>
            </w:r>
          </w:p>
        </w:tc>
        <w:tc>
          <w:tcPr>
            <w:tcW w:w="2552" w:type="dxa"/>
            <w:vAlign w:val="center"/>
          </w:tcPr>
          <w:p w:rsidR="006154F2" w:rsidRPr="007E6638" w:rsidRDefault="001125F8" w:rsidP="001125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154F2" w:rsidRPr="007E6638" w:rsidRDefault="001125F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2</w:t>
            </w:r>
          </w:p>
        </w:tc>
        <w:tc>
          <w:tcPr>
            <w:tcW w:w="1417" w:type="dxa"/>
            <w:vAlign w:val="center"/>
          </w:tcPr>
          <w:p w:rsidR="006154F2" w:rsidRPr="007E6638" w:rsidRDefault="001125F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1125F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шин </w:t>
            </w:r>
          </w:p>
        </w:tc>
        <w:tc>
          <w:tcPr>
            <w:tcW w:w="1276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154F2" w:rsidRPr="007E6638" w:rsidRDefault="001125F8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.1986</w:t>
            </w:r>
          </w:p>
        </w:tc>
        <w:tc>
          <w:tcPr>
            <w:tcW w:w="2552" w:type="dxa"/>
            <w:vAlign w:val="center"/>
          </w:tcPr>
          <w:p w:rsidR="006154F2" w:rsidRPr="007E6638" w:rsidRDefault="007E14FF" w:rsidP="007E1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154F2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7</w:t>
            </w:r>
          </w:p>
        </w:tc>
        <w:tc>
          <w:tcPr>
            <w:tcW w:w="1417" w:type="dxa"/>
            <w:vAlign w:val="center"/>
          </w:tcPr>
          <w:p w:rsidR="006154F2" w:rsidRPr="007E6638" w:rsidRDefault="007E14F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7E14F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6154F2" w:rsidRPr="007E6638" w:rsidRDefault="007E14FF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язев </w:t>
            </w:r>
          </w:p>
        </w:tc>
        <w:tc>
          <w:tcPr>
            <w:tcW w:w="1276" w:type="dxa"/>
            <w:vAlign w:val="center"/>
          </w:tcPr>
          <w:p w:rsidR="006154F2" w:rsidRPr="007E6638" w:rsidRDefault="007E14FF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559" w:type="dxa"/>
            <w:vAlign w:val="center"/>
          </w:tcPr>
          <w:p w:rsidR="006154F2" w:rsidRPr="007E6638" w:rsidRDefault="007E14FF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2552" w:type="dxa"/>
            <w:vAlign w:val="center"/>
          </w:tcPr>
          <w:p w:rsidR="006154F2" w:rsidRPr="007E6638" w:rsidRDefault="007E14FF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154F2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  <w:tc>
          <w:tcPr>
            <w:tcW w:w="1417" w:type="dxa"/>
            <w:vAlign w:val="center"/>
          </w:tcPr>
          <w:p w:rsidR="006154F2" w:rsidRPr="007E6638" w:rsidRDefault="007E14F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7E14FF" w:rsidRDefault="007E14FF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FB1" w:rsidRDefault="00C245A8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10</w:t>
      </w:r>
      <w:r w:rsidR="00307FB1" w:rsidRPr="00AF37C3">
        <w:rPr>
          <w:rFonts w:ascii="Times New Roman" w:hAnsi="Times New Roman" w:cs="Times New Roman"/>
          <w:b/>
          <w:sz w:val="28"/>
          <w:szCs w:val="28"/>
        </w:rPr>
        <w:t>0м</w:t>
      </w:r>
      <w:r w:rsidR="00307FB1">
        <w:rPr>
          <w:rFonts w:ascii="Times New Roman" w:hAnsi="Times New Roman" w:cs="Times New Roman"/>
          <w:b/>
          <w:sz w:val="28"/>
          <w:szCs w:val="28"/>
        </w:rPr>
        <w:t>с/б</w:t>
      </w:r>
    </w:p>
    <w:p w:rsidR="00BE7680" w:rsidRPr="00AF37C3" w:rsidRDefault="00BE7680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410"/>
        <w:gridCol w:w="1276"/>
        <w:gridCol w:w="1417"/>
      </w:tblGrid>
      <w:tr w:rsidR="00BC4F4A" w:rsidRPr="002F2CAC" w:rsidTr="00BC4F4A">
        <w:trPr>
          <w:trHeight w:val="940"/>
        </w:trPr>
        <w:tc>
          <w:tcPr>
            <w:tcW w:w="66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BF43C8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ибков </w:t>
            </w:r>
          </w:p>
        </w:tc>
        <w:tc>
          <w:tcPr>
            <w:tcW w:w="1276" w:type="dxa"/>
            <w:vAlign w:val="center"/>
          </w:tcPr>
          <w:p w:rsidR="00BF43C8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BF43C8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1966</w:t>
            </w:r>
          </w:p>
        </w:tc>
        <w:tc>
          <w:tcPr>
            <w:tcW w:w="2410" w:type="dxa"/>
            <w:vAlign w:val="center"/>
          </w:tcPr>
          <w:p w:rsidR="00BF43C8" w:rsidRPr="007E6638" w:rsidRDefault="007E14FF" w:rsidP="007E1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ерцы</w:t>
            </w:r>
          </w:p>
        </w:tc>
        <w:tc>
          <w:tcPr>
            <w:tcW w:w="1276" w:type="dxa"/>
            <w:vAlign w:val="center"/>
          </w:tcPr>
          <w:p w:rsidR="00BF43C8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6</w:t>
            </w:r>
          </w:p>
        </w:tc>
        <w:tc>
          <w:tcPr>
            <w:tcW w:w="1417" w:type="dxa"/>
            <w:vAlign w:val="center"/>
          </w:tcPr>
          <w:p w:rsidR="00BF43C8" w:rsidRPr="007E6638" w:rsidRDefault="007E14F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</w:tr>
    </w:tbl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7D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418"/>
        <w:gridCol w:w="1559"/>
        <w:gridCol w:w="2410"/>
        <w:gridCol w:w="1134"/>
        <w:gridCol w:w="1417"/>
      </w:tblGrid>
      <w:tr w:rsidR="00090B53" w:rsidRPr="00AF37C3" w:rsidTr="001D4B42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Pr="005E60A5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ковлев </w:t>
            </w:r>
          </w:p>
        </w:tc>
        <w:tc>
          <w:tcPr>
            <w:tcW w:w="1418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1957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E14FF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66</w:t>
            </w:r>
          </w:p>
        </w:tc>
        <w:tc>
          <w:tcPr>
            <w:tcW w:w="1417" w:type="dxa"/>
            <w:vAlign w:val="center"/>
          </w:tcPr>
          <w:p w:rsidR="007E14FF" w:rsidRPr="007E6638" w:rsidRDefault="007E14FF" w:rsidP="0090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7E14FF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моец</w:t>
            </w:r>
          </w:p>
        </w:tc>
        <w:tc>
          <w:tcPr>
            <w:tcW w:w="1418" w:type="dxa"/>
            <w:vAlign w:val="center"/>
          </w:tcPr>
          <w:p w:rsidR="007E14FF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7E14FF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.1971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E14FF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6</w:t>
            </w:r>
          </w:p>
        </w:tc>
        <w:tc>
          <w:tcPr>
            <w:tcW w:w="1417" w:type="dxa"/>
            <w:vAlign w:val="center"/>
          </w:tcPr>
          <w:p w:rsidR="007E14FF" w:rsidRDefault="007E14FF" w:rsidP="0090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418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10.1978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E14FF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30</w:t>
            </w:r>
          </w:p>
        </w:tc>
        <w:tc>
          <w:tcPr>
            <w:tcW w:w="1417" w:type="dxa"/>
            <w:vAlign w:val="center"/>
          </w:tcPr>
          <w:p w:rsidR="007E14FF" w:rsidRDefault="007E14FF" w:rsidP="0090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</w:tc>
        <w:tc>
          <w:tcPr>
            <w:tcW w:w="1418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8.1964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ясьстрой</w:t>
            </w:r>
          </w:p>
        </w:tc>
        <w:tc>
          <w:tcPr>
            <w:tcW w:w="1134" w:type="dxa"/>
            <w:vAlign w:val="center"/>
          </w:tcPr>
          <w:p w:rsidR="007E14FF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2</w:t>
            </w:r>
          </w:p>
        </w:tc>
        <w:tc>
          <w:tcPr>
            <w:tcW w:w="1417" w:type="dxa"/>
            <w:vAlign w:val="center"/>
          </w:tcPr>
          <w:p w:rsidR="007E14FF" w:rsidRPr="007E6638" w:rsidRDefault="007E14FF" w:rsidP="0090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513160" w:rsidRPr="005E60A5" w:rsidTr="002C2840">
        <w:tc>
          <w:tcPr>
            <w:tcW w:w="663" w:type="dxa"/>
          </w:tcPr>
          <w:p w:rsidR="00513160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513160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овалов </w:t>
            </w:r>
          </w:p>
        </w:tc>
        <w:tc>
          <w:tcPr>
            <w:tcW w:w="1418" w:type="dxa"/>
            <w:vAlign w:val="center"/>
          </w:tcPr>
          <w:p w:rsidR="00513160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513160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.1979</w:t>
            </w:r>
          </w:p>
        </w:tc>
        <w:tc>
          <w:tcPr>
            <w:tcW w:w="2410" w:type="dxa"/>
            <w:vAlign w:val="center"/>
          </w:tcPr>
          <w:p w:rsidR="00513160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13160" w:rsidRPr="007E6638" w:rsidRDefault="007E14F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1</w:t>
            </w:r>
          </w:p>
        </w:tc>
        <w:tc>
          <w:tcPr>
            <w:tcW w:w="1417" w:type="dxa"/>
            <w:vAlign w:val="center"/>
          </w:tcPr>
          <w:p w:rsidR="00513160" w:rsidRPr="007E6638" w:rsidRDefault="007E14F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</w:tr>
      <w:tr w:rsidR="00903C91" w:rsidRPr="005E60A5" w:rsidTr="002C2840">
        <w:tc>
          <w:tcPr>
            <w:tcW w:w="663" w:type="dxa"/>
          </w:tcPr>
          <w:p w:rsidR="00903C91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903C91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нов </w:t>
            </w:r>
          </w:p>
        </w:tc>
        <w:tc>
          <w:tcPr>
            <w:tcW w:w="1418" w:type="dxa"/>
            <w:vAlign w:val="center"/>
          </w:tcPr>
          <w:p w:rsidR="00903C91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559" w:type="dxa"/>
            <w:vAlign w:val="center"/>
          </w:tcPr>
          <w:p w:rsidR="00903C91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1979</w:t>
            </w:r>
          </w:p>
        </w:tc>
        <w:tc>
          <w:tcPr>
            <w:tcW w:w="2410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903C91" w:rsidRPr="007E6638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2</w:t>
            </w:r>
          </w:p>
        </w:tc>
        <w:tc>
          <w:tcPr>
            <w:tcW w:w="1417" w:type="dxa"/>
            <w:vAlign w:val="center"/>
          </w:tcPr>
          <w:p w:rsidR="00903C91" w:rsidRPr="007E6638" w:rsidRDefault="007E14FF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рин</w:t>
            </w:r>
          </w:p>
        </w:tc>
        <w:tc>
          <w:tcPr>
            <w:tcW w:w="1418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8.1934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E14FF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26</w:t>
            </w:r>
          </w:p>
        </w:tc>
        <w:tc>
          <w:tcPr>
            <w:tcW w:w="1417" w:type="dxa"/>
            <w:vAlign w:val="center"/>
          </w:tcPr>
          <w:p w:rsidR="007E14FF" w:rsidRDefault="007E14FF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</w:tr>
      <w:tr w:rsidR="007E14FF" w:rsidRPr="005E60A5" w:rsidTr="002C2840">
        <w:tc>
          <w:tcPr>
            <w:tcW w:w="663" w:type="dxa"/>
          </w:tcPr>
          <w:p w:rsidR="007E14FF" w:rsidRDefault="007E14FF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</w:p>
        </w:tc>
        <w:tc>
          <w:tcPr>
            <w:tcW w:w="1418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410" w:type="dxa"/>
            <w:vAlign w:val="center"/>
          </w:tcPr>
          <w:p w:rsidR="007E14FF" w:rsidRPr="007E6638" w:rsidRDefault="007E14FF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E14FF" w:rsidRDefault="007E14FF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9</w:t>
            </w:r>
          </w:p>
        </w:tc>
        <w:tc>
          <w:tcPr>
            <w:tcW w:w="1417" w:type="dxa"/>
            <w:vAlign w:val="center"/>
          </w:tcPr>
          <w:p w:rsidR="007E14FF" w:rsidRDefault="007E14FF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275504" w:rsidRPr="005E60A5" w:rsidTr="002C2840">
        <w:tc>
          <w:tcPr>
            <w:tcW w:w="663" w:type="dxa"/>
          </w:tcPr>
          <w:p w:rsidR="00275504" w:rsidRDefault="00275504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виненко</w:t>
            </w:r>
          </w:p>
        </w:tc>
        <w:tc>
          <w:tcPr>
            <w:tcW w:w="1418" w:type="dxa"/>
            <w:vAlign w:val="center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1974</w:t>
            </w:r>
          </w:p>
        </w:tc>
        <w:tc>
          <w:tcPr>
            <w:tcW w:w="2410" w:type="dxa"/>
            <w:vAlign w:val="center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2</w:t>
            </w:r>
          </w:p>
        </w:tc>
        <w:tc>
          <w:tcPr>
            <w:tcW w:w="1417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</w:tr>
      <w:tr w:rsidR="00903C91" w:rsidRPr="005E60A5" w:rsidTr="002C2840">
        <w:tc>
          <w:tcPr>
            <w:tcW w:w="663" w:type="dxa"/>
          </w:tcPr>
          <w:p w:rsidR="00903C91" w:rsidRDefault="00275504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903C91" w:rsidRPr="007E6638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лепень</w:t>
            </w:r>
          </w:p>
        </w:tc>
        <w:tc>
          <w:tcPr>
            <w:tcW w:w="1418" w:type="dxa"/>
            <w:vAlign w:val="center"/>
          </w:tcPr>
          <w:p w:rsidR="00903C91" w:rsidRPr="007E6638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vAlign w:val="center"/>
          </w:tcPr>
          <w:p w:rsidR="00903C91" w:rsidRPr="007E6638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.1964</w:t>
            </w:r>
          </w:p>
        </w:tc>
        <w:tc>
          <w:tcPr>
            <w:tcW w:w="2410" w:type="dxa"/>
            <w:vAlign w:val="center"/>
          </w:tcPr>
          <w:p w:rsidR="00903C91" w:rsidRPr="007E6638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903C91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5</w:t>
            </w:r>
          </w:p>
        </w:tc>
        <w:tc>
          <w:tcPr>
            <w:tcW w:w="1417" w:type="dxa"/>
            <w:vAlign w:val="center"/>
          </w:tcPr>
          <w:p w:rsidR="00903C91" w:rsidRPr="007E6638" w:rsidRDefault="00275504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</w:tr>
      <w:tr w:rsidR="00275504" w:rsidRPr="005E60A5" w:rsidTr="002C2840">
        <w:tc>
          <w:tcPr>
            <w:tcW w:w="663" w:type="dxa"/>
          </w:tcPr>
          <w:p w:rsidR="00275504" w:rsidRDefault="00275504" w:rsidP="007E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ев </w:t>
            </w:r>
          </w:p>
        </w:tc>
        <w:tc>
          <w:tcPr>
            <w:tcW w:w="1418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8.1954</w:t>
            </w:r>
          </w:p>
        </w:tc>
        <w:tc>
          <w:tcPr>
            <w:tcW w:w="2410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73</w:t>
            </w:r>
          </w:p>
        </w:tc>
        <w:tc>
          <w:tcPr>
            <w:tcW w:w="1417" w:type="dxa"/>
            <w:vAlign w:val="center"/>
          </w:tcPr>
          <w:p w:rsidR="00275504" w:rsidRDefault="00275504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6</w:t>
            </w:r>
          </w:p>
        </w:tc>
      </w:tr>
      <w:tr w:rsidR="00275504" w:rsidRPr="005E60A5" w:rsidTr="002C2840">
        <w:tc>
          <w:tcPr>
            <w:tcW w:w="663" w:type="dxa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арин</w:t>
            </w:r>
          </w:p>
        </w:tc>
        <w:tc>
          <w:tcPr>
            <w:tcW w:w="1418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.1992</w:t>
            </w:r>
          </w:p>
        </w:tc>
        <w:tc>
          <w:tcPr>
            <w:tcW w:w="2410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2</w:t>
            </w:r>
          </w:p>
        </w:tc>
        <w:tc>
          <w:tcPr>
            <w:tcW w:w="1417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275504" w:rsidRPr="005E60A5" w:rsidTr="002C2840">
        <w:tc>
          <w:tcPr>
            <w:tcW w:w="663" w:type="dxa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шин </w:t>
            </w:r>
          </w:p>
        </w:tc>
        <w:tc>
          <w:tcPr>
            <w:tcW w:w="1418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.1986</w:t>
            </w:r>
          </w:p>
        </w:tc>
        <w:tc>
          <w:tcPr>
            <w:tcW w:w="2410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5</w:t>
            </w:r>
          </w:p>
        </w:tc>
        <w:tc>
          <w:tcPr>
            <w:tcW w:w="1417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275504" w:rsidRPr="005E60A5" w:rsidTr="002C2840">
        <w:tc>
          <w:tcPr>
            <w:tcW w:w="663" w:type="dxa"/>
          </w:tcPr>
          <w:p w:rsidR="00275504" w:rsidRDefault="00275504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язев </w:t>
            </w:r>
          </w:p>
        </w:tc>
        <w:tc>
          <w:tcPr>
            <w:tcW w:w="1418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559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2410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7</w:t>
            </w:r>
          </w:p>
        </w:tc>
        <w:tc>
          <w:tcPr>
            <w:tcW w:w="1417" w:type="dxa"/>
            <w:vAlign w:val="center"/>
          </w:tcPr>
          <w:p w:rsidR="00275504" w:rsidRPr="007E6638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840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67" w:rsidRDefault="00465367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51"/>
        <w:gridCol w:w="1584"/>
        <w:gridCol w:w="1417"/>
        <w:gridCol w:w="1559"/>
        <w:gridCol w:w="2410"/>
        <w:gridCol w:w="1418"/>
        <w:gridCol w:w="1275"/>
      </w:tblGrid>
      <w:tr w:rsidR="00090B53" w:rsidRPr="00AF37C3" w:rsidTr="00207930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RPr="00D5171C" w:rsidTr="002C2840">
        <w:tc>
          <w:tcPr>
            <w:tcW w:w="651" w:type="dxa"/>
          </w:tcPr>
          <w:p w:rsidR="00B61E98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</w:t>
            </w:r>
          </w:p>
        </w:tc>
        <w:tc>
          <w:tcPr>
            <w:tcW w:w="1417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1959</w:t>
            </w:r>
          </w:p>
        </w:tc>
        <w:tc>
          <w:tcPr>
            <w:tcW w:w="2410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Новгород</w:t>
            </w:r>
          </w:p>
        </w:tc>
        <w:tc>
          <w:tcPr>
            <w:tcW w:w="1418" w:type="dxa"/>
            <w:vAlign w:val="center"/>
          </w:tcPr>
          <w:p w:rsidR="00B61E98" w:rsidRPr="00D5171C" w:rsidRDefault="00D034EE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7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40</w:t>
            </w:r>
          </w:p>
        </w:tc>
        <w:tc>
          <w:tcPr>
            <w:tcW w:w="1275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3</w:t>
            </w:r>
          </w:p>
        </w:tc>
      </w:tr>
      <w:tr w:rsidR="00275504" w:rsidRPr="00D5171C" w:rsidTr="002C2840">
        <w:tc>
          <w:tcPr>
            <w:tcW w:w="651" w:type="dxa"/>
          </w:tcPr>
          <w:p w:rsidR="00275504" w:rsidRPr="00D5171C" w:rsidRDefault="00275504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75504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 </w:t>
            </w:r>
          </w:p>
        </w:tc>
        <w:tc>
          <w:tcPr>
            <w:tcW w:w="1417" w:type="dxa"/>
            <w:vAlign w:val="center"/>
          </w:tcPr>
          <w:p w:rsidR="00275504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559" w:type="dxa"/>
            <w:vAlign w:val="center"/>
          </w:tcPr>
          <w:p w:rsidR="00275504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1973</w:t>
            </w:r>
          </w:p>
        </w:tc>
        <w:tc>
          <w:tcPr>
            <w:tcW w:w="2410" w:type="dxa"/>
            <w:vAlign w:val="center"/>
          </w:tcPr>
          <w:p w:rsidR="00275504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275504" w:rsidRPr="00D5171C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,26</w:t>
            </w:r>
          </w:p>
        </w:tc>
        <w:tc>
          <w:tcPr>
            <w:tcW w:w="1275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7</w:t>
            </w:r>
          </w:p>
        </w:tc>
      </w:tr>
      <w:tr w:rsidR="00B61E98" w:rsidRPr="00D5171C" w:rsidTr="002C2840">
        <w:tc>
          <w:tcPr>
            <w:tcW w:w="651" w:type="dxa"/>
          </w:tcPr>
          <w:p w:rsidR="00B61E98" w:rsidRPr="00D5171C" w:rsidRDefault="00275504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417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70</w:t>
            </w:r>
          </w:p>
        </w:tc>
        <w:tc>
          <w:tcPr>
            <w:tcW w:w="2410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Pr="00D5171C" w:rsidRDefault="00C66F4C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,</w:t>
            </w:r>
            <w:r w:rsidR="0027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center"/>
          </w:tcPr>
          <w:p w:rsidR="00B61E98" w:rsidRPr="00D5171C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</w:tr>
      <w:tr w:rsidR="00275504" w:rsidRPr="00D5171C" w:rsidTr="002C2840">
        <w:tc>
          <w:tcPr>
            <w:tcW w:w="651" w:type="dxa"/>
          </w:tcPr>
          <w:p w:rsidR="00275504" w:rsidRDefault="00275504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 </w:t>
            </w:r>
          </w:p>
        </w:tc>
        <w:tc>
          <w:tcPr>
            <w:tcW w:w="1417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75</w:t>
            </w:r>
          </w:p>
        </w:tc>
        <w:tc>
          <w:tcPr>
            <w:tcW w:w="2410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275504" w:rsidRPr="00D5171C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,88</w:t>
            </w:r>
          </w:p>
        </w:tc>
        <w:tc>
          <w:tcPr>
            <w:tcW w:w="1275" w:type="dxa"/>
            <w:vAlign w:val="center"/>
          </w:tcPr>
          <w:p w:rsidR="00275504" w:rsidRDefault="0027550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275504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1938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D034EE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7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4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504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275504" w:rsidRPr="00D5171C" w:rsidTr="002C2840">
        <w:tc>
          <w:tcPr>
            <w:tcW w:w="651" w:type="dxa"/>
          </w:tcPr>
          <w:p w:rsidR="00275504" w:rsidRPr="00D5171C" w:rsidRDefault="00275504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лепень</w:t>
            </w:r>
          </w:p>
        </w:tc>
        <w:tc>
          <w:tcPr>
            <w:tcW w:w="1417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.1964</w:t>
            </w:r>
          </w:p>
        </w:tc>
        <w:tc>
          <w:tcPr>
            <w:tcW w:w="2410" w:type="dxa"/>
            <w:vAlign w:val="center"/>
          </w:tcPr>
          <w:p w:rsidR="00275504" w:rsidRPr="007E6638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275504" w:rsidRPr="00D5171C" w:rsidRDefault="00275504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,00</w:t>
            </w:r>
          </w:p>
        </w:tc>
        <w:tc>
          <w:tcPr>
            <w:tcW w:w="1275" w:type="dxa"/>
            <w:vAlign w:val="center"/>
          </w:tcPr>
          <w:p w:rsidR="00275504" w:rsidRPr="00D5171C" w:rsidRDefault="00275504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98</w:t>
            </w:r>
          </w:p>
        </w:tc>
      </w:tr>
      <w:tr w:rsidR="00EF5859" w:rsidRPr="00D5171C" w:rsidTr="002C2840">
        <w:tc>
          <w:tcPr>
            <w:tcW w:w="651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в </w:t>
            </w:r>
          </w:p>
        </w:tc>
        <w:tc>
          <w:tcPr>
            <w:tcW w:w="1417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1954</w:t>
            </w:r>
          </w:p>
        </w:tc>
        <w:tc>
          <w:tcPr>
            <w:tcW w:w="2410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хвин</w:t>
            </w:r>
          </w:p>
        </w:tc>
        <w:tc>
          <w:tcPr>
            <w:tcW w:w="1418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,56</w:t>
            </w:r>
          </w:p>
        </w:tc>
        <w:tc>
          <w:tcPr>
            <w:tcW w:w="1275" w:type="dxa"/>
            <w:vAlign w:val="center"/>
          </w:tcPr>
          <w:p w:rsidR="00EF5859" w:rsidRDefault="00EF5859" w:rsidP="002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,68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84" w:type="dxa"/>
            <w:vAlign w:val="center"/>
          </w:tcPr>
          <w:p w:rsidR="00AC6F89" w:rsidRPr="00D5171C" w:rsidRDefault="00EF585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хатов </w:t>
            </w:r>
          </w:p>
        </w:tc>
        <w:tc>
          <w:tcPr>
            <w:tcW w:w="1417" w:type="dxa"/>
            <w:vAlign w:val="center"/>
          </w:tcPr>
          <w:p w:rsidR="00AC6F89" w:rsidRPr="00D5171C" w:rsidRDefault="00EF585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AC6F89" w:rsidRPr="00D5171C" w:rsidRDefault="00EF585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410" w:type="dxa"/>
            <w:vAlign w:val="center"/>
          </w:tcPr>
          <w:p w:rsidR="00AC6F89" w:rsidRPr="00D5171C" w:rsidRDefault="00EF585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275" w:type="dxa"/>
            <w:vAlign w:val="center"/>
          </w:tcPr>
          <w:p w:rsidR="00AC6F89" w:rsidRPr="00D5171C" w:rsidRDefault="00AC6F8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367" w:rsidRDefault="00465367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367" w:rsidRDefault="00465367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367" w:rsidRDefault="00465367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B3" w:rsidRDefault="00B36FB3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367" w:rsidRDefault="00465367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1417"/>
        <w:gridCol w:w="1341"/>
        <w:gridCol w:w="2061"/>
        <w:gridCol w:w="1418"/>
        <w:gridCol w:w="1559"/>
      </w:tblGrid>
      <w:tr w:rsidR="00090B53" w:rsidRPr="00AF37C3" w:rsidTr="00AE59EA">
        <w:tc>
          <w:tcPr>
            <w:tcW w:w="6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4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6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AE59EA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 </w:t>
            </w:r>
          </w:p>
        </w:tc>
        <w:tc>
          <w:tcPr>
            <w:tcW w:w="1417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341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61</w:t>
            </w:r>
          </w:p>
        </w:tc>
        <w:tc>
          <w:tcPr>
            <w:tcW w:w="2061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27375" w:rsidRPr="00D5171C" w:rsidRDefault="00EF5859" w:rsidP="00EF5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2,10</w:t>
            </w:r>
          </w:p>
        </w:tc>
        <w:tc>
          <w:tcPr>
            <w:tcW w:w="1559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,82</w:t>
            </w:r>
          </w:p>
        </w:tc>
      </w:tr>
      <w:tr w:rsidR="00E27375" w:rsidRPr="00F87B63" w:rsidTr="00AE59EA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ов </w:t>
            </w:r>
          </w:p>
        </w:tc>
        <w:tc>
          <w:tcPr>
            <w:tcW w:w="1417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41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1981</w:t>
            </w:r>
          </w:p>
        </w:tc>
        <w:tc>
          <w:tcPr>
            <w:tcW w:w="2061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27375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,78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5859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</w:tc>
        <w:tc>
          <w:tcPr>
            <w:tcW w:w="1417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4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1954</w:t>
            </w:r>
          </w:p>
        </w:tc>
        <w:tc>
          <w:tcPr>
            <w:tcW w:w="206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</w:t>
            </w:r>
          </w:p>
        </w:tc>
        <w:tc>
          <w:tcPr>
            <w:tcW w:w="1418" w:type="dxa"/>
            <w:vAlign w:val="center"/>
          </w:tcPr>
          <w:p w:rsidR="00EF5859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,89</w:t>
            </w:r>
          </w:p>
        </w:tc>
        <w:tc>
          <w:tcPr>
            <w:tcW w:w="1559" w:type="dxa"/>
            <w:vAlign w:val="center"/>
          </w:tcPr>
          <w:p w:rsidR="00EF5859" w:rsidRDefault="00EF5859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,25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 </w:t>
            </w:r>
          </w:p>
        </w:tc>
        <w:tc>
          <w:tcPr>
            <w:tcW w:w="1417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34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1973</w:t>
            </w:r>
          </w:p>
        </w:tc>
        <w:tc>
          <w:tcPr>
            <w:tcW w:w="206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F5859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1,59</w:t>
            </w:r>
          </w:p>
        </w:tc>
        <w:tc>
          <w:tcPr>
            <w:tcW w:w="1559" w:type="dxa"/>
            <w:vAlign w:val="center"/>
          </w:tcPr>
          <w:p w:rsidR="00EF5859" w:rsidRDefault="00EF5859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,32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F5859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в </w:t>
            </w:r>
          </w:p>
        </w:tc>
        <w:tc>
          <w:tcPr>
            <w:tcW w:w="1417" w:type="dxa"/>
            <w:vAlign w:val="center"/>
          </w:tcPr>
          <w:p w:rsidR="00EF5859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341" w:type="dxa"/>
            <w:vAlign w:val="center"/>
          </w:tcPr>
          <w:p w:rsidR="00EF5859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1954</w:t>
            </w:r>
          </w:p>
        </w:tc>
        <w:tc>
          <w:tcPr>
            <w:tcW w:w="2061" w:type="dxa"/>
            <w:vAlign w:val="center"/>
          </w:tcPr>
          <w:p w:rsidR="00EF5859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хвин</w:t>
            </w:r>
          </w:p>
        </w:tc>
        <w:tc>
          <w:tcPr>
            <w:tcW w:w="1418" w:type="dxa"/>
            <w:vAlign w:val="center"/>
          </w:tcPr>
          <w:p w:rsidR="00EF5859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,81</w:t>
            </w:r>
          </w:p>
        </w:tc>
        <w:tc>
          <w:tcPr>
            <w:tcW w:w="1559" w:type="dxa"/>
            <w:vAlign w:val="center"/>
          </w:tcPr>
          <w:p w:rsidR="00EF5859" w:rsidRDefault="00EF5859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,96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бин</w:t>
            </w:r>
          </w:p>
        </w:tc>
        <w:tc>
          <w:tcPr>
            <w:tcW w:w="1417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34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60</w:t>
            </w:r>
          </w:p>
        </w:tc>
        <w:tc>
          <w:tcPr>
            <w:tcW w:w="206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F5859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,95</w:t>
            </w:r>
          </w:p>
        </w:tc>
        <w:tc>
          <w:tcPr>
            <w:tcW w:w="1559" w:type="dxa"/>
            <w:vAlign w:val="center"/>
          </w:tcPr>
          <w:p w:rsidR="00EF5859" w:rsidRDefault="00EF5859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,58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мзин </w:t>
            </w:r>
          </w:p>
        </w:tc>
        <w:tc>
          <w:tcPr>
            <w:tcW w:w="1417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34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82</w:t>
            </w:r>
          </w:p>
        </w:tc>
        <w:tc>
          <w:tcPr>
            <w:tcW w:w="206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F5859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,38</w:t>
            </w:r>
          </w:p>
        </w:tc>
        <w:tc>
          <w:tcPr>
            <w:tcW w:w="1559" w:type="dxa"/>
            <w:vAlign w:val="center"/>
          </w:tcPr>
          <w:p w:rsidR="00EF5859" w:rsidRDefault="00EF5859" w:rsidP="00EF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,72</w:t>
            </w:r>
          </w:p>
        </w:tc>
      </w:tr>
      <w:tr w:rsidR="00EF5859" w:rsidRPr="00F87B63" w:rsidTr="00AE59EA">
        <w:tc>
          <w:tcPr>
            <w:tcW w:w="675" w:type="dxa"/>
          </w:tcPr>
          <w:p w:rsidR="00EF5859" w:rsidRPr="00F87B63" w:rsidRDefault="00EF585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F5859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цкий </w:t>
            </w:r>
          </w:p>
        </w:tc>
        <w:tc>
          <w:tcPr>
            <w:tcW w:w="1417" w:type="dxa"/>
            <w:vAlign w:val="center"/>
          </w:tcPr>
          <w:p w:rsidR="00EF5859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й</w:t>
            </w:r>
          </w:p>
        </w:tc>
        <w:tc>
          <w:tcPr>
            <w:tcW w:w="1341" w:type="dxa"/>
            <w:vAlign w:val="center"/>
          </w:tcPr>
          <w:p w:rsidR="00EF5859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1933</w:t>
            </w:r>
          </w:p>
        </w:tc>
        <w:tc>
          <w:tcPr>
            <w:tcW w:w="2061" w:type="dxa"/>
            <w:vAlign w:val="center"/>
          </w:tcPr>
          <w:p w:rsidR="00EF5859" w:rsidRPr="00D5171C" w:rsidRDefault="00EF5859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EF5859" w:rsidRPr="00D5171C" w:rsidRDefault="00EF585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,49</w:t>
            </w:r>
          </w:p>
        </w:tc>
        <w:tc>
          <w:tcPr>
            <w:tcW w:w="1559" w:type="dxa"/>
            <w:vAlign w:val="center"/>
          </w:tcPr>
          <w:p w:rsidR="00EF5859" w:rsidRPr="00D5171C" w:rsidRDefault="00EF585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,42</w:t>
            </w:r>
          </w:p>
        </w:tc>
      </w:tr>
      <w:tr w:rsidR="00AE59EA" w:rsidRPr="00F87B63" w:rsidTr="00AE59EA">
        <w:tc>
          <w:tcPr>
            <w:tcW w:w="675" w:type="dxa"/>
          </w:tcPr>
          <w:p w:rsidR="00AE59EA" w:rsidRPr="00F87B63" w:rsidRDefault="00AE59E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60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 </w:t>
            </w:r>
          </w:p>
        </w:tc>
        <w:tc>
          <w:tcPr>
            <w:tcW w:w="1417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41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061" w:type="dxa"/>
            <w:vAlign w:val="center"/>
          </w:tcPr>
          <w:p w:rsidR="00AE59EA" w:rsidRPr="00D5171C" w:rsidRDefault="00AE59EA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,01</w:t>
            </w:r>
          </w:p>
        </w:tc>
        <w:tc>
          <w:tcPr>
            <w:tcW w:w="1559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AE59EA" w:rsidRPr="00F87B63" w:rsidTr="00AE59EA">
        <w:tc>
          <w:tcPr>
            <w:tcW w:w="675" w:type="dxa"/>
          </w:tcPr>
          <w:p w:rsidR="00AE59EA" w:rsidRPr="00AE59EA" w:rsidRDefault="00AE59E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60" w:type="dxa"/>
            <w:vAlign w:val="center"/>
          </w:tcPr>
          <w:p w:rsidR="00AE59EA" w:rsidRPr="00D5171C" w:rsidRDefault="00AE59EA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</w:p>
        </w:tc>
        <w:tc>
          <w:tcPr>
            <w:tcW w:w="1417" w:type="dxa"/>
            <w:vAlign w:val="center"/>
          </w:tcPr>
          <w:p w:rsidR="00AE59EA" w:rsidRPr="00D5171C" w:rsidRDefault="00AE59EA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41" w:type="dxa"/>
            <w:vAlign w:val="center"/>
          </w:tcPr>
          <w:p w:rsidR="00AE59EA" w:rsidRPr="00D5171C" w:rsidRDefault="00AE59EA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061" w:type="dxa"/>
            <w:vAlign w:val="center"/>
          </w:tcPr>
          <w:p w:rsidR="00AE59EA" w:rsidRPr="00D5171C" w:rsidRDefault="00AE59EA" w:rsidP="00B96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E59EA" w:rsidRPr="00D5171C" w:rsidRDefault="00AE59EA" w:rsidP="00C66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,70</w:t>
            </w:r>
          </w:p>
        </w:tc>
        <w:tc>
          <w:tcPr>
            <w:tcW w:w="1559" w:type="dxa"/>
            <w:vAlign w:val="center"/>
          </w:tcPr>
          <w:p w:rsidR="00AE59EA" w:rsidRPr="00D5171C" w:rsidRDefault="00AE59E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2C2840" w:rsidRDefault="002C284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AE59EA">
      <w:pPr>
        <w:tabs>
          <w:tab w:val="left" w:pos="40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82510">
        <w:rPr>
          <w:rFonts w:ascii="Times New Roman" w:hAnsi="Times New Roman" w:cs="Times New Roman"/>
          <w:b/>
          <w:sz w:val="28"/>
          <w:szCs w:val="28"/>
        </w:rPr>
        <w:t xml:space="preserve">ег </w:t>
      </w:r>
      <w:r w:rsidR="00C245A8">
        <w:rPr>
          <w:rFonts w:ascii="Times New Roman" w:hAnsi="Times New Roman" w:cs="Times New Roman"/>
          <w:b/>
          <w:sz w:val="28"/>
          <w:szCs w:val="28"/>
        </w:rPr>
        <w:t>на 5</w:t>
      </w:r>
      <w:r w:rsidR="00482510">
        <w:rPr>
          <w:rFonts w:ascii="Times New Roman" w:hAnsi="Times New Roman" w:cs="Times New Roman"/>
          <w:b/>
          <w:sz w:val="28"/>
          <w:szCs w:val="28"/>
        </w:rPr>
        <w:t>000 м</w:t>
      </w:r>
    </w:p>
    <w:p w:rsidR="00BE7680" w:rsidRDefault="00BE768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1"/>
        <w:gridCol w:w="1584"/>
        <w:gridCol w:w="1275"/>
        <w:gridCol w:w="1560"/>
        <w:gridCol w:w="2551"/>
        <w:gridCol w:w="1276"/>
        <w:gridCol w:w="1099"/>
      </w:tblGrid>
      <w:tr w:rsidR="00090B53" w:rsidRPr="00AF37C3" w:rsidTr="000C5966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онов </w:t>
            </w:r>
          </w:p>
        </w:tc>
        <w:tc>
          <w:tcPr>
            <w:tcW w:w="1275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.1956</w:t>
            </w:r>
          </w:p>
        </w:tc>
        <w:tc>
          <w:tcPr>
            <w:tcW w:w="2551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,38</w:t>
            </w:r>
          </w:p>
        </w:tc>
        <w:tc>
          <w:tcPr>
            <w:tcW w:w="1099" w:type="dxa"/>
            <w:vAlign w:val="center"/>
          </w:tcPr>
          <w:p w:rsidR="0020780E" w:rsidRPr="00D5171C" w:rsidRDefault="00B96BA6" w:rsidP="00BC0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,85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Тамм</w:t>
            </w:r>
          </w:p>
        </w:tc>
        <w:tc>
          <w:tcPr>
            <w:tcW w:w="1275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05.07.1953</w:t>
            </w:r>
          </w:p>
        </w:tc>
        <w:tc>
          <w:tcPr>
            <w:tcW w:w="2551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п.Вруда</w:t>
            </w:r>
          </w:p>
        </w:tc>
        <w:tc>
          <w:tcPr>
            <w:tcW w:w="1276" w:type="dxa"/>
            <w:vAlign w:val="center"/>
          </w:tcPr>
          <w:p w:rsidR="0020780E" w:rsidRPr="007E6638" w:rsidRDefault="00492D5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  <w:r w:rsidR="00B96BA6">
              <w:rPr>
                <w:rFonts w:ascii="Times New Roman" w:hAnsi="Times New Roman" w:cs="Times New Roman"/>
                <w:color w:val="000000"/>
              </w:rPr>
              <w:t>34,75</w:t>
            </w:r>
          </w:p>
        </w:tc>
        <w:tc>
          <w:tcPr>
            <w:tcW w:w="1099" w:type="dxa"/>
            <w:vAlign w:val="center"/>
          </w:tcPr>
          <w:p w:rsidR="0020780E" w:rsidRPr="00D5171C" w:rsidRDefault="00C33BA5" w:rsidP="002C284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0</w:t>
            </w:r>
            <w:r w:rsidR="00B96BA6">
              <w:rPr>
                <w:rFonts w:ascii="Times New Roman" w:hAnsi="Times New Roman" w:cs="Times New Roman"/>
              </w:rPr>
              <w:t>3,50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Бровко </w:t>
            </w:r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09.1975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B96BA6" w:rsidRDefault="00822951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B96B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C66F4C" w:rsidRPr="007E6638">
              <w:rPr>
                <w:rFonts w:ascii="Times New Roman" w:hAnsi="Times New Roman" w:cs="Times New Roman"/>
                <w:color w:val="000000"/>
              </w:rPr>
              <w:t>,</w:t>
            </w:r>
            <w:r w:rsidR="00B96BA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99" w:type="dxa"/>
            <w:vAlign w:val="center"/>
          </w:tcPr>
          <w:p w:rsidR="0020780E" w:rsidRPr="00D5171C" w:rsidRDefault="00C33BA5" w:rsidP="00B96BA6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</w:t>
            </w:r>
            <w:r w:rsidR="00B96BA6">
              <w:rPr>
                <w:rFonts w:ascii="Times New Roman" w:hAnsi="Times New Roman" w:cs="Times New Roman"/>
              </w:rPr>
              <w:t>19,10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B96BA6" w:rsidP="00B9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фатов</w:t>
            </w:r>
          </w:p>
        </w:tc>
        <w:tc>
          <w:tcPr>
            <w:tcW w:w="1275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3.1955</w:t>
            </w:r>
          </w:p>
        </w:tc>
        <w:tc>
          <w:tcPr>
            <w:tcW w:w="255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29,07</w:t>
            </w:r>
          </w:p>
        </w:tc>
        <w:tc>
          <w:tcPr>
            <w:tcW w:w="1099" w:type="dxa"/>
            <w:vAlign w:val="center"/>
          </w:tcPr>
          <w:p w:rsidR="0020780E" w:rsidRPr="00D5171C" w:rsidRDefault="00BE7680" w:rsidP="00B9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9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</w:t>
            </w:r>
            <w:r w:rsidR="00B96BA6">
              <w:rPr>
                <w:rFonts w:ascii="Times New Roman" w:hAnsi="Times New Roman" w:cs="Times New Roman"/>
              </w:rPr>
              <w:t>88</w:t>
            </w:r>
          </w:p>
        </w:tc>
      </w:tr>
      <w:tr w:rsidR="00B96BA6" w:rsidRPr="00F87B63" w:rsidTr="002C2840">
        <w:tc>
          <w:tcPr>
            <w:tcW w:w="651" w:type="dxa"/>
          </w:tcPr>
          <w:p w:rsidR="00B96BA6" w:rsidRDefault="00B96BA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96BA6" w:rsidRPr="007E6638" w:rsidRDefault="00B96BA6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Васильев </w:t>
            </w:r>
          </w:p>
        </w:tc>
        <w:tc>
          <w:tcPr>
            <w:tcW w:w="1275" w:type="dxa"/>
            <w:vAlign w:val="center"/>
          </w:tcPr>
          <w:p w:rsidR="00B96BA6" w:rsidRPr="007E6638" w:rsidRDefault="00B96BA6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B96BA6" w:rsidRPr="007E6638" w:rsidRDefault="00B96BA6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63</w:t>
            </w:r>
          </w:p>
        </w:tc>
        <w:tc>
          <w:tcPr>
            <w:tcW w:w="2551" w:type="dxa"/>
            <w:vAlign w:val="center"/>
          </w:tcPr>
          <w:p w:rsidR="00B96BA6" w:rsidRPr="007E6638" w:rsidRDefault="00B96BA6" w:rsidP="00B96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B96BA6" w:rsidRPr="007E6638" w:rsidRDefault="00B96BA6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5,30</w:t>
            </w:r>
          </w:p>
        </w:tc>
        <w:tc>
          <w:tcPr>
            <w:tcW w:w="1099" w:type="dxa"/>
            <w:vAlign w:val="center"/>
          </w:tcPr>
          <w:p w:rsidR="00B96BA6" w:rsidRPr="00D5171C" w:rsidRDefault="00B96BA6" w:rsidP="00A4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,8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B96BA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0780E" w:rsidRPr="007E6638" w:rsidRDefault="00B96BA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селев</w:t>
            </w:r>
          </w:p>
        </w:tc>
        <w:tc>
          <w:tcPr>
            <w:tcW w:w="1275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60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.1961</w:t>
            </w:r>
          </w:p>
        </w:tc>
        <w:tc>
          <w:tcPr>
            <w:tcW w:w="2551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B96BA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7,56</w:t>
            </w:r>
          </w:p>
        </w:tc>
        <w:tc>
          <w:tcPr>
            <w:tcW w:w="1099" w:type="dxa"/>
            <w:vAlign w:val="center"/>
          </w:tcPr>
          <w:p w:rsidR="0020780E" w:rsidRPr="00D5171C" w:rsidRDefault="00B96BA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,48</w:t>
            </w:r>
          </w:p>
        </w:tc>
      </w:tr>
      <w:tr w:rsidR="00B219E9" w:rsidRPr="00F87B63" w:rsidTr="002C2840">
        <w:tc>
          <w:tcPr>
            <w:tcW w:w="651" w:type="dxa"/>
          </w:tcPr>
          <w:p w:rsidR="00B219E9" w:rsidRPr="00F87B63" w:rsidRDefault="00B219E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Хамов </w:t>
            </w:r>
          </w:p>
        </w:tc>
        <w:tc>
          <w:tcPr>
            <w:tcW w:w="1275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1.1962</w:t>
            </w:r>
          </w:p>
        </w:tc>
        <w:tc>
          <w:tcPr>
            <w:tcW w:w="2551" w:type="dxa"/>
            <w:vAlign w:val="center"/>
          </w:tcPr>
          <w:p w:rsidR="00B219E9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219E9" w:rsidRPr="00822951" w:rsidRDefault="00B219E9" w:rsidP="00492D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0.59,90</w:t>
            </w:r>
          </w:p>
        </w:tc>
        <w:tc>
          <w:tcPr>
            <w:tcW w:w="1099" w:type="dxa"/>
            <w:vAlign w:val="center"/>
          </w:tcPr>
          <w:p w:rsidR="00B219E9" w:rsidRPr="00D5171C" w:rsidRDefault="00B219E9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,92</w:t>
            </w:r>
          </w:p>
        </w:tc>
      </w:tr>
      <w:tr w:rsidR="00B219E9" w:rsidRPr="00F87B63" w:rsidTr="002C2840">
        <w:tc>
          <w:tcPr>
            <w:tcW w:w="651" w:type="dxa"/>
          </w:tcPr>
          <w:p w:rsidR="00B219E9" w:rsidRDefault="00B219E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нов </w:t>
            </w:r>
          </w:p>
        </w:tc>
        <w:tc>
          <w:tcPr>
            <w:tcW w:w="1275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.1975</w:t>
            </w:r>
          </w:p>
        </w:tc>
        <w:tc>
          <w:tcPr>
            <w:tcW w:w="2551" w:type="dxa"/>
            <w:vAlign w:val="center"/>
          </w:tcPr>
          <w:p w:rsidR="00B219E9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219E9" w:rsidRDefault="00B219E9" w:rsidP="00492D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,27</w:t>
            </w:r>
          </w:p>
        </w:tc>
        <w:tc>
          <w:tcPr>
            <w:tcW w:w="1099" w:type="dxa"/>
            <w:vAlign w:val="center"/>
          </w:tcPr>
          <w:p w:rsidR="00B219E9" w:rsidRDefault="00B219E9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,35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Шалбин 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12.1960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B21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</w:t>
            </w:r>
            <w:r w:rsidR="00B219E9">
              <w:rPr>
                <w:rFonts w:ascii="Times New Roman" w:hAnsi="Times New Roman" w:cs="Times New Roman"/>
                <w:color w:val="000000"/>
              </w:rPr>
              <w:t>3.05,76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B21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9E9">
              <w:rPr>
                <w:rFonts w:ascii="Times New Roman" w:hAnsi="Times New Roman" w:cs="Times New Roman"/>
              </w:rPr>
              <w:t>8.54,11</w:t>
            </w:r>
          </w:p>
        </w:tc>
      </w:tr>
      <w:tr w:rsidR="00B219E9" w:rsidRPr="00F87B63" w:rsidTr="002C2840">
        <w:tc>
          <w:tcPr>
            <w:tcW w:w="651" w:type="dxa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B219E9" w:rsidRPr="00B219E9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9E9">
              <w:rPr>
                <w:rFonts w:ascii="Times New Roman" w:hAnsi="Times New Roman" w:cs="Times New Roman"/>
                <w:color w:val="000000"/>
              </w:rPr>
              <w:t xml:space="preserve">Карамзин </w:t>
            </w:r>
          </w:p>
        </w:tc>
        <w:tc>
          <w:tcPr>
            <w:tcW w:w="1275" w:type="dxa"/>
            <w:vAlign w:val="center"/>
          </w:tcPr>
          <w:p w:rsidR="00B219E9" w:rsidRPr="00B219E9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9E9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560" w:type="dxa"/>
            <w:vAlign w:val="center"/>
          </w:tcPr>
          <w:p w:rsidR="00B219E9" w:rsidRPr="00B219E9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9E9">
              <w:rPr>
                <w:rFonts w:ascii="Times New Roman" w:hAnsi="Times New Roman" w:cs="Times New Roman"/>
                <w:color w:val="000000"/>
              </w:rPr>
              <w:t>17.08.1982</w:t>
            </w:r>
          </w:p>
        </w:tc>
        <w:tc>
          <w:tcPr>
            <w:tcW w:w="2551" w:type="dxa"/>
            <w:vAlign w:val="center"/>
          </w:tcPr>
          <w:p w:rsidR="00B219E9" w:rsidRPr="00B219E9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9E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219E9" w:rsidRPr="00B219E9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9E9">
              <w:rPr>
                <w:rFonts w:ascii="Times New Roman" w:hAnsi="Times New Roman" w:cs="Times New Roman"/>
                <w:color w:val="000000"/>
              </w:rPr>
              <w:t>21.43,66</w:t>
            </w:r>
          </w:p>
        </w:tc>
        <w:tc>
          <w:tcPr>
            <w:tcW w:w="1099" w:type="dxa"/>
            <w:vAlign w:val="center"/>
          </w:tcPr>
          <w:p w:rsidR="00B219E9" w:rsidRPr="00B219E9" w:rsidRDefault="00B219E9" w:rsidP="002C2840">
            <w:pPr>
              <w:jc w:val="center"/>
              <w:rPr>
                <w:rFonts w:ascii="Times New Roman" w:hAnsi="Times New Roman" w:cs="Times New Roman"/>
              </w:rPr>
            </w:pPr>
            <w:r w:rsidRPr="00B219E9">
              <w:rPr>
                <w:rFonts w:ascii="Times New Roman" w:hAnsi="Times New Roman" w:cs="Times New Roman"/>
              </w:rPr>
              <w:t>21.08,33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84" w:type="dxa"/>
            <w:vAlign w:val="center"/>
          </w:tcPr>
          <w:p w:rsidR="006714AC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лькин</w:t>
            </w:r>
          </w:p>
        </w:tc>
        <w:tc>
          <w:tcPr>
            <w:tcW w:w="1275" w:type="dxa"/>
            <w:vAlign w:val="center"/>
          </w:tcPr>
          <w:p w:rsidR="006714AC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60" w:type="dxa"/>
            <w:vAlign w:val="center"/>
          </w:tcPr>
          <w:p w:rsidR="006714AC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551" w:type="dxa"/>
            <w:vAlign w:val="center"/>
          </w:tcPr>
          <w:p w:rsidR="006714AC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30,38</w:t>
            </w:r>
          </w:p>
        </w:tc>
        <w:tc>
          <w:tcPr>
            <w:tcW w:w="1099" w:type="dxa"/>
            <w:vAlign w:val="center"/>
          </w:tcPr>
          <w:p w:rsidR="006714AC" w:rsidRPr="00D5171C" w:rsidRDefault="006714AC" w:rsidP="002C2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16" w:rsidRDefault="004F1016" w:rsidP="004F1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3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 с/б</w:t>
      </w:r>
    </w:p>
    <w:p w:rsidR="00BE7680" w:rsidRPr="00AF37C3" w:rsidRDefault="00BE7680" w:rsidP="004F1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122"/>
        <w:gridCol w:w="1713"/>
        <w:gridCol w:w="1276"/>
        <w:gridCol w:w="1559"/>
        <w:gridCol w:w="2410"/>
        <w:gridCol w:w="1276"/>
        <w:gridCol w:w="1417"/>
      </w:tblGrid>
      <w:tr w:rsidR="004F1016" w:rsidRPr="002F2CAC" w:rsidTr="00B219E9">
        <w:trPr>
          <w:trHeight w:val="940"/>
        </w:trPr>
        <w:tc>
          <w:tcPr>
            <w:tcW w:w="1122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4F1016" w:rsidRPr="003071BB" w:rsidRDefault="004F1016" w:rsidP="0041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4F1016" w:rsidRPr="003071BB" w:rsidRDefault="004F1016" w:rsidP="0041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F1016" w:rsidRPr="005E60A5" w:rsidTr="00B219E9">
        <w:tc>
          <w:tcPr>
            <w:tcW w:w="1122" w:type="dxa"/>
          </w:tcPr>
          <w:p w:rsidR="004F1016" w:rsidRPr="005E60A5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</w:tc>
        <w:tc>
          <w:tcPr>
            <w:tcW w:w="1276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4.1954</w:t>
            </w:r>
          </w:p>
        </w:tc>
        <w:tc>
          <w:tcPr>
            <w:tcW w:w="241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,01</w:t>
            </w:r>
          </w:p>
        </w:tc>
        <w:tc>
          <w:tcPr>
            <w:tcW w:w="1417" w:type="dxa"/>
            <w:vAlign w:val="center"/>
          </w:tcPr>
          <w:p w:rsidR="004F1016" w:rsidRPr="00513160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16" w:rsidRPr="005E60A5" w:rsidTr="00B219E9">
        <w:tc>
          <w:tcPr>
            <w:tcW w:w="1122" w:type="dxa"/>
          </w:tcPr>
          <w:p w:rsidR="004F1016" w:rsidRPr="005E60A5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с/б –в/к</w:t>
            </w:r>
          </w:p>
        </w:tc>
        <w:tc>
          <w:tcPr>
            <w:tcW w:w="1713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черявый</w:t>
            </w:r>
          </w:p>
        </w:tc>
        <w:tc>
          <w:tcPr>
            <w:tcW w:w="1276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59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2410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6,25</w:t>
            </w:r>
          </w:p>
        </w:tc>
        <w:tc>
          <w:tcPr>
            <w:tcW w:w="1417" w:type="dxa"/>
            <w:vAlign w:val="center"/>
          </w:tcPr>
          <w:p w:rsidR="004F1016" w:rsidRPr="00513160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B219E9" w:rsidRPr="005E60A5" w:rsidTr="00B219E9">
        <w:tc>
          <w:tcPr>
            <w:tcW w:w="1122" w:type="dxa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с/б –в/к</w:t>
            </w:r>
          </w:p>
        </w:tc>
        <w:tc>
          <w:tcPr>
            <w:tcW w:w="1713" w:type="dxa"/>
            <w:vAlign w:val="center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хляда </w:t>
            </w:r>
          </w:p>
        </w:tc>
        <w:tc>
          <w:tcPr>
            <w:tcW w:w="1276" w:type="dxa"/>
            <w:vAlign w:val="center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vAlign w:val="center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2410" w:type="dxa"/>
            <w:vAlign w:val="center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219E9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2,22</w:t>
            </w:r>
          </w:p>
        </w:tc>
        <w:tc>
          <w:tcPr>
            <w:tcW w:w="1417" w:type="dxa"/>
            <w:vAlign w:val="center"/>
          </w:tcPr>
          <w:p w:rsidR="00B219E9" w:rsidRPr="00513160" w:rsidRDefault="00B219E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9" w:rsidRDefault="00B219E9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9" w:rsidRDefault="00B219E9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5" w:rsidRPr="00AF37C3" w:rsidRDefault="00C245A8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ртивная ходьба 5</w:t>
      </w:r>
      <w:r w:rsidR="002160A5">
        <w:rPr>
          <w:rFonts w:ascii="Times New Roman" w:hAnsi="Times New Roman" w:cs="Times New Roman"/>
          <w:b/>
          <w:sz w:val="28"/>
          <w:szCs w:val="28"/>
        </w:rPr>
        <w:t>км</w:t>
      </w: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1595"/>
        <w:gridCol w:w="1275"/>
        <w:gridCol w:w="1560"/>
        <w:gridCol w:w="1984"/>
        <w:gridCol w:w="1738"/>
        <w:gridCol w:w="1204"/>
      </w:tblGrid>
      <w:tr w:rsidR="00090B53" w:rsidRPr="00AF37C3" w:rsidTr="0036710F">
        <w:tc>
          <w:tcPr>
            <w:tcW w:w="64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3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0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F1016" w:rsidRPr="00AF37C3" w:rsidTr="00412DCD">
        <w:tc>
          <w:tcPr>
            <w:tcW w:w="640" w:type="dxa"/>
          </w:tcPr>
          <w:p w:rsidR="004F1016" w:rsidRDefault="004F101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ьянов </w:t>
            </w:r>
          </w:p>
        </w:tc>
        <w:tc>
          <w:tcPr>
            <w:tcW w:w="1275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.1956</w:t>
            </w:r>
          </w:p>
        </w:tc>
        <w:tc>
          <w:tcPr>
            <w:tcW w:w="1984" w:type="dxa"/>
            <w:vAlign w:val="center"/>
          </w:tcPr>
          <w:p w:rsidR="004F1016" w:rsidRPr="007E6638" w:rsidRDefault="00B219E9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38" w:type="dxa"/>
          </w:tcPr>
          <w:p w:rsidR="004F1016" w:rsidRPr="007E6638" w:rsidRDefault="004C04F5" w:rsidP="00B2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9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19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9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4" w:type="dxa"/>
          </w:tcPr>
          <w:p w:rsidR="004F1016" w:rsidRPr="007E6638" w:rsidRDefault="004C04F5" w:rsidP="00B2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9E9">
              <w:rPr>
                <w:rFonts w:ascii="Times New Roman" w:hAnsi="Times New Roman" w:cs="Times New Roman"/>
                <w:sz w:val="20"/>
                <w:szCs w:val="20"/>
              </w:rPr>
              <w:t>3.49,54</w:t>
            </w:r>
          </w:p>
        </w:tc>
      </w:tr>
      <w:tr w:rsidR="00B219E9" w:rsidRPr="00F87B63" w:rsidTr="002C2840">
        <w:tc>
          <w:tcPr>
            <w:tcW w:w="640" w:type="dxa"/>
          </w:tcPr>
          <w:p w:rsidR="00B219E9" w:rsidRPr="00F87B63" w:rsidRDefault="00B219E9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Родионов </w:t>
            </w:r>
          </w:p>
        </w:tc>
        <w:tc>
          <w:tcPr>
            <w:tcW w:w="1275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5.03.1957</w:t>
            </w:r>
          </w:p>
        </w:tc>
        <w:tc>
          <w:tcPr>
            <w:tcW w:w="1984" w:type="dxa"/>
            <w:vAlign w:val="center"/>
          </w:tcPr>
          <w:p w:rsidR="00B219E9" w:rsidRPr="007E6638" w:rsidRDefault="00B219E9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38" w:type="dxa"/>
            <w:vAlign w:val="center"/>
          </w:tcPr>
          <w:p w:rsidR="00B219E9" w:rsidRPr="007E6638" w:rsidRDefault="00B219E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48,06</w:t>
            </w:r>
          </w:p>
        </w:tc>
        <w:tc>
          <w:tcPr>
            <w:tcW w:w="1204" w:type="dxa"/>
            <w:vAlign w:val="center"/>
          </w:tcPr>
          <w:p w:rsidR="00B219E9" w:rsidRPr="007E6638" w:rsidRDefault="00B219E9" w:rsidP="00B2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7,06</w:t>
            </w:r>
          </w:p>
        </w:tc>
      </w:tr>
      <w:tr w:rsidR="004F1016" w:rsidRPr="00F87B63" w:rsidTr="002C2840">
        <w:tc>
          <w:tcPr>
            <w:tcW w:w="640" w:type="dxa"/>
          </w:tcPr>
          <w:p w:rsidR="004F1016" w:rsidRPr="00F87B63" w:rsidRDefault="004F101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4F1016" w:rsidRPr="007E6638" w:rsidRDefault="007A31D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зеев </w:t>
            </w:r>
          </w:p>
        </w:tc>
        <w:tc>
          <w:tcPr>
            <w:tcW w:w="1275" w:type="dxa"/>
            <w:vAlign w:val="center"/>
          </w:tcPr>
          <w:p w:rsidR="004F1016" w:rsidRPr="007E6638" w:rsidRDefault="007A31D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60" w:type="dxa"/>
            <w:vAlign w:val="center"/>
          </w:tcPr>
          <w:p w:rsidR="004F1016" w:rsidRPr="007E6638" w:rsidRDefault="007A31D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1968</w:t>
            </w:r>
          </w:p>
        </w:tc>
        <w:tc>
          <w:tcPr>
            <w:tcW w:w="1984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38" w:type="dxa"/>
            <w:vAlign w:val="center"/>
          </w:tcPr>
          <w:p w:rsidR="004F1016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32,07</w:t>
            </w:r>
          </w:p>
        </w:tc>
        <w:tc>
          <w:tcPr>
            <w:tcW w:w="1204" w:type="dxa"/>
            <w:vAlign w:val="center"/>
          </w:tcPr>
          <w:p w:rsidR="004F1016" w:rsidRPr="007E6638" w:rsidRDefault="004C04F5" w:rsidP="007A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A31D6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465367" w:rsidRDefault="00465367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090B53" w:rsidRPr="00DD2596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090B53" w:rsidTr="00BC4F4A">
        <w:tc>
          <w:tcPr>
            <w:tcW w:w="63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A31D6" w:rsidTr="004C593F">
        <w:tc>
          <w:tcPr>
            <w:tcW w:w="632" w:type="dxa"/>
          </w:tcPr>
          <w:p w:rsidR="007A31D6" w:rsidRDefault="007A31D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5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76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</w:tcPr>
          <w:p w:rsidR="007A31D6" w:rsidRPr="003071BB" w:rsidRDefault="007A31D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1383" w:type="dxa"/>
          </w:tcPr>
          <w:p w:rsidR="007A31D6" w:rsidRPr="003071BB" w:rsidRDefault="007A31D6" w:rsidP="007A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6</w:t>
            </w:r>
          </w:p>
        </w:tc>
      </w:tr>
      <w:tr w:rsidR="007A31D6" w:rsidTr="004C593F">
        <w:tc>
          <w:tcPr>
            <w:tcW w:w="632" w:type="dxa"/>
          </w:tcPr>
          <w:p w:rsidR="007A31D6" w:rsidRDefault="007A31D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</w:tcPr>
          <w:p w:rsidR="007A31D6" w:rsidRPr="003071BB" w:rsidRDefault="007A31D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3</w:t>
            </w:r>
          </w:p>
        </w:tc>
        <w:tc>
          <w:tcPr>
            <w:tcW w:w="1383" w:type="dxa"/>
          </w:tcPr>
          <w:p w:rsidR="007A31D6" w:rsidRPr="003071BB" w:rsidRDefault="007A31D6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7A31D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Макоев </w:t>
            </w:r>
          </w:p>
        </w:tc>
        <w:tc>
          <w:tcPr>
            <w:tcW w:w="1275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9.1948</w:t>
            </w:r>
          </w:p>
        </w:tc>
        <w:tc>
          <w:tcPr>
            <w:tcW w:w="2276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7A31D6" w:rsidP="007A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383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7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7A31D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Харитонов </w:t>
            </w:r>
          </w:p>
        </w:tc>
        <w:tc>
          <w:tcPr>
            <w:tcW w:w="1275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3</w:t>
            </w:r>
          </w:p>
        </w:tc>
        <w:tc>
          <w:tcPr>
            <w:tcW w:w="1383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7A31D6" w:rsidRPr="007E6638" w:rsidTr="002C2840">
        <w:tc>
          <w:tcPr>
            <w:tcW w:w="632" w:type="dxa"/>
          </w:tcPr>
          <w:p w:rsidR="007A31D6" w:rsidRDefault="007A31D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Яковлев </w:t>
            </w:r>
          </w:p>
        </w:tc>
        <w:tc>
          <w:tcPr>
            <w:tcW w:w="1275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1.1955</w:t>
            </w:r>
          </w:p>
        </w:tc>
        <w:tc>
          <w:tcPr>
            <w:tcW w:w="2276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267" w:type="dxa"/>
            <w:vAlign w:val="center"/>
          </w:tcPr>
          <w:p w:rsidR="007A31D6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9</w:t>
            </w:r>
          </w:p>
        </w:tc>
        <w:tc>
          <w:tcPr>
            <w:tcW w:w="1383" w:type="dxa"/>
            <w:vAlign w:val="center"/>
          </w:tcPr>
          <w:p w:rsidR="007A31D6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8</w:t>
            </w:r>
          </w:p>
        </w:tc>
      </w:tr>
      <w:tr w:rsidR="006571F2" w:rsidRPr="007E6638" w:rsidTr="002C2840">
        <w:tc>
          <w:tcPr>
            <w:tcW w:w="632" w:type="dxa"/>
          </w:tcPr>
          <w:p w:rsidR="006571F2" w:rsidRDefault="007A31D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603" w:type="dxa"/>
            <w:vAlign w:val="center"/>
          </w:tcPr>
          <w:p w:rsidR="006571F2" w:rsidRPr="007E6638" w:rsidRDefault="007A31D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йров </w:t>
            </w:r>
          </w:p>
        </w:tc>
        <w:tc>
          <w:tcPr>
            <w:tcW w:w="1275" w:type="dxa"/>
            <w:vAlign w:val="center"/>
          </w:tcPr>
          <w:p w:rsidR="006571F2" w:rsidRPr="007E6638" w:rsidRDefault="007A31D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vAlign w:val="center"/>
          </w:tcPr>
          <w:p w:rsidR="006571F2" w:rsidRPr="007E6638" w:rsidRDefault="007A31D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.1983</w:t>
            </w:r>
          </w:p>
        </w:tc>
        <w:tc>
          <w:tcPr>
            <w:tcW w:w="2276" w:type="dxa"/>
            <w:vAlign w:val="center"/>
          </w:tcPr>
          <w:p w:rsidR="006571F2" w:rsidRPr="007E6638" w:rsidRDefault="007A31D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267" w:type="dxa"/>
            <w:vAlign w:val="center"/>
          </w:tcPr>
          <w:p w:rsidR="006571F2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3</w:t>
            </w:r>
          </w:p>
        </w:tc>
        <w:tc>
          <w:tcPr>
            <w:tcW w:w="1383" w:type="dxa"/>
            <w:vAlign w:val="center"/>
          </w:tcPr>
          <w:p w:rsidR="006571F2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7A31D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5</w:t>
            </w:r>
          </w:p>
        </w:tc>
        <w:tc>
          <w:tcPr>
            <w:tcW w:w="1383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CF1FE0" w:rsidRDefault="00CF1FE0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C3C" w:rsidRDefault="007B7C3C" w:rsidP="006571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302" w:rsidRDefault="00C245A8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</w:t>
      </w:r>
      <w:r w:rsidR="00E64302" w:rsidRPr="00F05B17">
        <w:rPr>
          <w:rFonts w:ascii="Times New Roman" w:hAnsi="Times New Roman" w:cs="Times New Roman"/>
          <w:b/>
          <w:sz w:val="28"/>
          <w:szCs w:val="28"/>
        </w:rPr>
        <w:t xml:space="preserve"> в высоту</w:t>
      </w:r>
    </w:p>
    <w:p w:rsidR="00090B53" w:rsidRPr="00F05B17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489"/>
        <w:gridCol w:w="1412"/>
        <w:gridCol w:w="1551"/>
        <w:gridCol w:w="2222"/>
        <w:gridCol w:w="1119"/>
        <w:gridCol w:w="1397"/>
      </w:tblGrid>
      <w:tr w:rsidR="00090B53" w:rsidTr="007A31D6">
        <w:trPr>
          <w:trHeight w:val="665"/>
        </w:trPr>
        <w:tc>
          <w:tcPr>
            <w:tcW w:w="80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89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2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1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22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19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7A31D6">
        <w:tc>
          <w:tcPr>
            <w:tcW w:w="806" w:type="dxa"/>
          </w:tcPr>
          <w:p w:rsidR="00BC4F4A" w:rsidRPr="00F87B63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шан</w:t>
            </w:r>
          </w:p>
        </w:tc>
        <w:tc>
          <w:tcPr>
            <w:tcW w:w="1412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1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.1950</w:t>
            </w:r>
          </w:p>
        </w:tc>
        <w:tc>
          <w:tcPr>
            <w:tcW w:w="2222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97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BC4F4A" w:rsidTr="007A31D6">
        <w:tc>
          <w:tcPr>
            <w:tcW w:w="806" w:type="dxa"/>
          </w:tcPr>
          <w:p w:rsidR="00BC4F4A" w:rsidRPr="00F87B63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азаров</w:t>
            </w:r>
          </w:p>
        </w:tc>
        <w:tc>
          <w:tcPr>
            <w:tcW w:w="1412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1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5.1952</w:t>
            </w:r>
          </w:p>
        </w:tc>
        <w:tc>
          <w:tcPr>
            <w:tcW w:w="2222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BC4F4A" w:rsidRPr="007E6638" w:rsidRDefault="006571F2" w:rsidP="007A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</w:t>
            </w:r>
            <w:r w:rsidR="007A31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97" w:type="dxa"/>
            <w:vAlign w:val="center"/>
          </w:tcPr>
          <w:p w:rsidR="00BC4F4A" w:rsidRPr="007E6638" w:rsidRDefault="007A31D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31D6" w:rsidTr="007A31D6">
        <w:tc>
          <w:tcPr>
            <w:tcW w:w="806" w:type="dxa"/>
          </w:tcPr>
          <w:p w:rsidR="007A31D6" w:rsidRDefault="007A31D6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унин</w:t>
            </w:r>
          </w:p>
        </w:tc>
        <w:tc>
          <w:tcPr>
            <w:tcW w:w="1412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51" w:type="dxa"/>
            <w:vAlign w:val="center"/>
          </w:tcPr>
          <w:p w:rsidR="007A31D6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</w:t>
            </w:r>
            <w:r w:rsidR="007A31D6" w:rsidRPr="007E6638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2222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 Новгород</w:t>
            </w:r>
          </w:p>
        </w:tc>
        <w:tc>
          <w:tcPr>
            <w:tcW w:w="1119" w:type="dxa"/>
            <w:vAlign w:val="center"/>
          </w:tcPr>
          <w:p w:rsidR="007A31D6" w:rsidRPr="007E6638" w:rsidRDefault="007A31D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397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5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593F" w:rsidTr="007A31D6">
        <w:tc>
          <w:tcPr>
            <w:tcW w:w="806" w:type="dxa"/>
          </w:tcPr>
          <w:p w:rsidR="004C593F" w:rsidRDefault="004C593F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</w:t>
            </w:r>
          </w:p>
        </w:tc>
        <w:tc>
          <w:tcPr>
            <w:tcW w:w="141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1959</w:t>
            </w:r>
          </w:p>
        </w:tc>
        <w:tc>
          <w:tcPr>
            <w:tcW w:w="222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4C593F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397" w:type="dxa"/>
            <w:vAlign w:val="center"/>
          </w:tcPr>
          <w:p w:rsidR="004C593F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C593F" w:rsidTr="007A31D6">
        <w:tc>
          <w:tcPr>
            <w:tcW w:w="806" w:type="dxa"/>
          </w:tcPr>
          <w:p w:rsidR="004C593F" w:rsidRDefault="004C593F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рамм</w:t>
            </w:r>
          </w:p>
        </w:tc>
        <w:tc>
          <w:tcPr>
            <w:tcW w:w="141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11.1962</w:t>
            </w:r>
          </w:p>
        </w:tc>
        <w:tc>
          <w:tcPr>
            <w:tcW w:w="222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397" w:type="dxa"/>
            <w:vAlign w:val="center"/>
          </w:tcPr>
          <w:p w:rsidR="004C593F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0780E" w:rsidTr="007A31D6">
        <w:tc>
          <w:tcPr>
            <w:tcW w:w="806" w:type="dxa"/>
          </w:tcPr>
          <w:p w:rsidR="0020780E" w:rsidRPr="00F87B63" w:rsidRDefault="004C593F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ахаров</w:t>
            </w:r>
          </w:p>
        </w:tc>
        <w:tc>
          <w:tcPr>
            <w:tcW w:w="1412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3.1957</w:t>
            </w:r>
          </w:p>
        </w:tc>
        <w:tc>
          <w:tcPr>
            <w:tcW w:w="2222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20780E" w:rsidRPr="007E6638" w:rsidRDefault="006571F2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</w:t>
            </w:r>
            <w:r w:rsidR="004C593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dxa"/>
            <w:vAlign w:val="center"/>
          </w:tcPr>
          <w:p w:rsidR="0020780E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0780E" w:rsidTr="007A31D6">
        <w:tc>
          <w:tcPr>
            <w:tcW w:w="806" w:type="dxa"/>
          </w:tcPr>
          <w:p w:rsidR="0020780E" w:rsidRDefault="004C593F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</w:p>
        </w:tc>
        <w:tc>
          <w:tcPr>
            <w:tcW w:w="1412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222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20780E" w:rsidRPr="007E6638" w:rsidRDefault="006571F2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5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20780E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571F2" w:rsidTr="007A31D6">
        <w:tc>
          <w:tcPr>
            <w:tcW w:w="806" w:type="dxa"/>
          </w:tcPr>
          <w:p w:rsidR="006571F2" w:rsidRDefault="004C593F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6571F2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алков</w:t>
            </w:r>
          </w:p>
        </w:tc>
        <w:tc>
          <w:tcPr>
            <w:tcW w:w="1412" w:type="dxa"/>
            <w:vAlign w:val="center"/>
          </w:tcPr>
          <w:p w:rsidR="006571F2" w:rsidRPr="007E6638" w:rsidRDefault="004C593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1" w:type="dxa"/>
            <w:vAlign w:val="center"/>
          </w:tcPr>
          <w:p w:rsidR="006571F2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.1963</w:t>
            </w:r>
          </w:p>
        </w:tc>
        <w:tc>
          <w:tcPr>
            <w:tcW w:w="2222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19" w:type="dxa"/>
            <w:vAlign w:val="center"/>
          </w:tcPr>
          <w:p w:rsidR="006571F2" w:rsidRPr="007E6638" w:rsidRDefault="006571F2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</w:t>
            </w:r>
            <w:r w:rsidR="004C59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vAlign w:val="center"/>
          </w:tcPr>
          <w:p w:rsidR="006571F2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090B53" w:rsidRPr="00131F72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712"/>
        <w:gridCol w:w="1276"/>
        <w:gridCol w:w="1417"/>
        <w:gridCol w:w="1952"/>
        <w:gridCol w:w="1436"/>
        <w:gridCol w:w="1397"/>
      </w:tblGrid>
      <w:tr w:rsidR="00B61E98" w:rsidTr="00B61E98">
        <w:tc>
          <w:tcPr>
            <w:tcW w:w="80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6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удовников</w:t>
            </w:r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1.1954</w:t>
            </w:r>
          </w:p>
        </w:tc>
        <w:tc>
          <w:tcPr>
            <w:tcW w:w="195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,Л.О.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.8</w:t>
            </w:r>
            <w:r w:rsidR="004C5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97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Щербина </w:t>
            </w:r>
          </w:p>
        </w:tc>
        <w:tc>
          <w:tcPr>
            <w:tcW w:w="1276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</w:t>
            </w:r>
          </w:p>
        </w:tc>
        <w:tc>
          <w:tcPr>
            <w:tcW w:w="1417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.1943</w:t>
            </w:r>
          </w:p>
        </w:tc>
        <w:tc>
          <w:tcPr>
            <w:tcW w:w="1952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436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9</w:t>
            </w:r>
          </w:p>
        </w:tc>
        <w:tc>
          <w:tcPr>
            <w:tcW w:w="1397" w:type="dxa"/>
            <w:vAlign w:val="center"/>
          </w:tcPr>
          <w:p w:rsidR="00207930" w:rsidRPr="007E6638" w:rsidRDefault="00D136C1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59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36C1" w:rsidTr="002C2840">
        <w:tc>
          <w:tcPr>
            <w:tcW w:w="806" w:type="dxa"/>
          </w:tcPr>
          <w:p w:rsidR="00D136C1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D136C1" w:rsidRPr="007E6638" w:rsidRDefault="004C593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уков </w:t>
            </w:r>
          </w:p>
        </w:tc>
        <w:tc>
          <w:tcPr>
            <w:tcW w:w="1276" w:type="dxa"/>
            <w:vAlign w:val="center"/>
          </w:tcPr>
          <w:p w:rsidR="00D136C1" w:rsidRPr="007E6638" w:rsidRDefault="004C593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D136C1" w:rsidRPr="007E6638" w:rsidRDefault="004C593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.1944</w:t>
            </w:r>
          </w:p>
        </w:tc>
        <w:tc>
          <w:tcPr>
            <w:tcW w:w="1952" w:type="dxa"/>
            <w:vAlign w:val="center"/>
          </w:tcPr>
          <w:p w:rsidR="00D136C1" w:rsidRPr="007E6638" w:rsidRDefault="004C593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угавпилс</w:t>
            </w:r>
          </w:p>
        </w:tc>
        <w:tc>
          <w:tcPr>
            <w:tcW w:w="1436" w:type="dxa"/>
            <w:vAlign w:val="center"/>
          </w:tcPr>
          <w:p w:rsidR="00D136C1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1397" w:type="dxa"/>
            <w:vAlign w:val="center"/>
          </w:tcPr>
          <w:p w:rsidR="00D136C1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0.1938</w:t>
            </w:r>
          </w:p>
        </w:tc>
        <w:tc>
          <w:tcPr>
            <w:tcW w:w="195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4C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</w:tr>
      <w:tr w:rsidR="00B61E98" w:rsidTr="002C2840">
        <w:tc>
          <w:tcPr>
            <w:tcW w:w="806" w:type="dxa"/>
          </w:tcPr>
          <w:p w:rsidR="00B61E98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завцов</w:t>
            </w:r>
          </w:p>
        </w:tc>
        <w:tc>
          <w:tcPr>
            <w:tcW w:w="1276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1972</w:t>
            </w:r>
          </w:p>
        </w:tc>
        <w:tc>
          <w:tcPr>
            <w:tcW w:w="1952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ков</w:t>
            </w:r>
          </w:p>
        </w:tc>
        <w:tc>
          <w:tcPr>
            <w:tcW w:w="1436" w:type="dxa"/>
            <w:vAlign w:val="center"/>
          </w:tcPr>
          <w:p w:rsidR="00B61E98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3</w:t>
            </w:r>
          </w:p>
        </w:tc>
        <w:tc>
          <w:tcPr>
            <w:tcW w:w="1397" w:type="dxa"/>
            <w:vAlign w:val="center"/>
          </w:tcPr>
          <w:p w:rsidR="00B61E98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</w:tr>
    </w:tbl>
    <w:p w:rsidR="002C2840" w:rsidRDefault="002C2840" w:rsidP="00C245A8">
      <w:pPr>
        <w:rPr>
          <w:sz w:val="28"/>
          <w:szCs w:val="28"/>
        </w:rPr>
      </w:pPr>
    </w:p>
    <w:p w:rsidR="008678B5" w:rsidRDefault="008678B5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79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090B53" w:rsidRPr="00131F72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01"/>
        <w:gridCol w:w="1332"/>
        <w:gridCol w:w="1416"/>
        <w:gridCol w:w="2240"/>
        <w:gridCol w:w="1118"/>
        <w:gridCol w:w="1843"/>
      </w:tblGrid>
      <w:tr w:rsidR="00090B53" w:rsidTr="004C593F">
        <w:tc>
          <w:tcPr>
            <w:tcW w:w="80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3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4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C593F" w:rsidTr="004C593F">
        <w:tc>
          <w:tcPr>
            <w:tcW w:w="806" w:type="dxa"/>
          </w:tcPr>
          <w:p w:rsidR="004C593F" w:rsidRPr="00F87B63" w:rsidRDefault="004C593F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удовников</w:t>
            </w:r>
          </w:p>
        </w:tc>
        <w:tc>
          <w:tcPr>
            <w:tcW w:w="133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416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1.1954</w:t>
            </w:r>
          </w:p>
        </w:tc>
        <w:tc>
          <w:tcPr>
            <w:tcW w:w="2240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,Л.О.</w:t>
            </w:r>
          </w:p>
        </w:tc>
        <w:tc>
          <w:tcPr>
            <w:tcW w:w="1118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9</w:t>
            </w:r>
          </w:p>
        </w:tc>
        <w:tc>
          <w:tcPr>
            <w:tcW w:w="1843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</w:tr>
      <w:tr w:rsidR="004C593F" w:rsidTr="004C593F">
        <w:tc>
          <w:tcPr>
            <w:tcW w:w="806" w:type="dxa"/>
          </w:tcPr>
          <w:p w:rsidR="004C593F" w:rsidRPr="00F87B63" w:rsidRDefault="004C593F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Щербина </w:t>
            </w:r>
          </w:p>
        </w:tc>
        <w:tc>
          <w:tcPr>
            <w:tcW w:w="133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</w:t>
            </w:r>
          </w:p>
        </w:tc>
        <w:tc>
          <w:tcPr>
            <w:tcW w:w="1416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.1943</w:t>
            </w:r>
          </w:p>
        </w:tc>
        <w:tc>
          <w:tcPr>
            <w:tcW w:w="2240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118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  <w:tc>
          <w:tcPr>
            <w:tcW w:w="1843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</w:p>
        </w:tc>
      </w:tr>
      <w:tr w:rsidR="00555D96" w:rsidTr="004C593F">
        <w:tc>
          <w:tcPr>
            <w:tcW w:w="806" w:type="dxa"/>
          </w:tcPr>
          <w:p w:rsidR="00555D96" w:rsidRPr="00F87B63" w:rsidRDefault="004A3D2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унин</w:t>
            </w:r>
          </w:p>
        </w:tc>
        <w:tc>
          <w:tcPr>
            <w:tcW w:w="1332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416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12.1961</w:t>
            </w:r>
          </w:p>
        </w:tc>
        <w:tc>
          <w:tcPr>
            <w:tcW w:w="2240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18" w:type="dxa"/>
            <w:vAlign w:val="center"/>
          </w:tcPr>
          <w:p w:rsidR="00555D96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2</w:t>
            </w:r>
          </w:p>
        </w:tc>
        <w:tc>
          <w:tcPr>
            <w:tcW w:w="1843" w:type="dxa"/>
            <w:vAlign w:val="center"/>
          </w:tcPr>
          <w:p w:rsidR="00555D96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4C593F" w:rsidTr="004C593F">
        <w:tc>
          <w:tcPr>
            <w:tcW w:w="806" w:type="dxa"/>
          </w:tcPr>
          <w:p w:rsidR="004C593F" w:rsidRPr="00F87B63" w:rsidRDefault="004C593F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уков </w:t>
            </w:r>
          </w:p>
        </w:tc>
        <w:tc>
          <w:tcPr>
            <w:tcW w:w="133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6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.1944</w:t>
            </w:r>
          </w:p>
        </w:tc>
        <w:tc>
          <w:tcPr>
            <w:tcW w:w="2240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угавпилс</w:t>
            </w:r>
          </w:p>
        </w:tc>
        <w:tc>
          <w:tcPr>
            <w:tcW w:w="1118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0</w:t>
            </w:r>
          </w:p>
        </w:tc>
        <w:tc>
          <w:tcPr>
            <w:tcW w:w="1843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4</w:t>
            </w:r>
          </w:p>
        </w:tc>
      </w:tr>
      <w:tr w:rsidR="004C593F" w:rsidTr="004C593F">
        <w:tc>
          <w:tcPr>
            <w:tcW w:w="806" w:type="dxa"/>
          </w:tcPr>
          <w:p w:rsidR="004C593F" w:rsidRDefault="004C593F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завцов</w:t>
            </w:r>
          </w:p>
        </w:tc>
        <w:tc>
          <w:tcPr>
            <w:tcW w:w="1332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416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1972</w:t>
            </w:r>
          </w:p>
        </w:tc>
        <w:tc>
          <w:tcPr>
            <w:tcW w:w="2240" w:type="dxa"/>
            <w:vAlign w:val="center"/>
          </w:tcPr>
          <w:p w:rsidR="004C593F" w:rsidRPr="007E6638" w:rsidRDefault="004C593F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ков</w:t>
            </w:r>
          </w:p>
        </w:tc>
        <w:tc>
          <w:tcPr>
            <w:tcW w:w="1118" w:type="dxa"/>
            <w:vAlign w:val="center"/>
          </w:tcPr>
          <w:p w:rsidR="004C593F" w:rsidRPr="007E6638" w:rsidRDefault="004C593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8</w:t>
            </w:r>
          </w:p>
        </w:tc>
        <w:tc>
          <w:tcPr>
            <w:tcW w:w="1843" w:type="dxa"/>
            <w:vAlign w:val="center"/>
          </w:tcPr>
          <w:p w:rsidR="004C593F" w:rsidRPr="007E6638" w:rsidRDefault="004C593F" w:rsidP="00D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</w:tr>
    </w:tbl>
    <w:p w:rsidR="00090B53" w:rsidRDefault="00090B53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026" w:rsidRDefault="00C245A8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копья </w:t>
      </w:r>
    </w:p>
    <w:p w:rsidR="00465367" w:rsidRDefault="00465367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6714AC" w:rsidRPr="003071BB" w:rsidTr="006571F2">
        <w:tc>
          <w:tcPr>
            <w:tcW w:w="80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6714AC" w:rsidRPr="00F87B63" w:rsidTr="006571F2">
        <w:tc>
          <w:tcPr>
            <w:tcW w:w="806" w:type="dxa"/>
          </w:tcPr>
          <w:p w:rsidR="006714AC" w:rsidRPr="00F87B6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Косиков </w:t>
            </w:r>
          </w:p>
        </w:tc>
        <w:tc>
          <w:tcPr>
            <w:tcW w:w="1276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1.1942</w:t>
            </w:r>
          </w:p>
        </w:tc>
        <w:tc>
          <w:tcPr>
            <w:tcW w:w="2268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6714AC" w:rsidRPr="007E6638" w:rsidRDefault="00DB3FC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73</w:t>
            </w:r>
          </w:p>
        </w:tc>
        <w:tc>
          <w:tcPr>
            <w:tcW w:w="1857" w:type="dxa"/>
            <w:vAlign w:val="center"/>
          </w:tcPr>
          <w:p w:rsidR="006714AC" w:rsidRPr="007E6638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0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иткин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3.1967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олхов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</w:t>
            </w:r>
            <w:r w:rsidR="00DB3FCF">
              <w:rPr>
                <w:rFonts w:ascii="Times New Roman" w:hAnsi="Times New Roman" w:cs="Times New Roman"/>
                <w:color w:val="000000"/>
              </w:rPr>
              <w:t>6.49</w:t>
            </w:r>
          </w:p>
        </w:tc>
        <w:tc>
          <w:tcPr>
            <w:tcW w:w="1857" w:type="dxa"/>
            <w:vAlign w:val="center"/>
          </w:tcPr>
          <w:p w:rsidR="00CD0B06" w:rsidRPr="007E6638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69</w:t>
            </w:r>
          </w:p>
        </w:tc>
      </w:tr>
      <w:tr w:rsidR="00DB3FCF" w:rsidRPr="00F87B63" w:rsidTr="006571F2">
        <w:tc>
          <w:tcPr>
            <w:tcW w:w="806" w:type="dxa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68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DB3FCF" w:rsidRPr="007E6638" w:rsidRDefault="00DB3FCF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</w:t>
            </w:r>
          </w:p>
        </w:tc>
        <w:tc>
          <w:tcPr>
            <w:tcW w:w="1857" w:type="dxa"/>
            <w:vAlign w:val="center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4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</w:t>
            </w:r>
            <w:r w:rsidR="00DB3FCF">
              <w:rPr>
                <w:rFonts w:ascii="Times New Roman" w:hAnsi="Times New Roman" w:cs="Times New Roman"/>
                <w:color w:val="000000"/>
              </w:rPr>
              <w:t>9.85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D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</w:tr>
      <w:tr w:rsidR="00DB3FCF" w:rsidRPr="00F87B63" w:rsidTr="006571F2">
        <w:tc>
          <w:tcPr>
            <w:tcW w:w="806" w:type="dxa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2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овлев</w:t>
            </w:r>
          </w:p>
        </w:tc>
        <w:tc>
          <w:tcPr>
            <w:tcW w:w="1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1.1955</w:t>
            </w:r>
          </w:p>
        </w:tc>
        <w:tc>
          <w:tcPr>
            <w:tcW w:w="2268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DB3FCF" w:rsidRPr="007E6638" w:rsidRDefault="00DB3FC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29</w:t>
            </w:r>
          </w:p>
        </w:tc>
        <w:tc>
          <w:tcPr>
            <w:tcW w:w="1857" w:type="dxa"/>
            <w:vAlign w:val="center"/>
          </w:tcPr>
          <w:p w:rsidR="00DB3FCF" w:rsidRPr="007E6638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6714AC" w:rsidRDefault="006714AC" w:rsidP="00FC7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4AC" w:rsidRDefault="006714A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диска</w:t>
      </w:r>
    </w:p>
    <w:p w:rsidR="00B36FB3" w:rsidRDefault="00B36FB3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6714AC" w:rsidRPr="003071BB" w:rsidTr="006571F2">
        <w:tc>
          <w:tcPr>
            <w:tcW w:w="80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Макоев 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9.1948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</w:t>
            </w:r>
            <w:r w:rsidR="00DB3FCF">
              <w:rPr>
                <w:rFonts w:ascii="Times New Roman" w:hAnsi="Times New Roman" w:cs="Times New Roman"/>
                <w:color w:val="000000"/>
              </w:rPr>
              <w:t>6.96</w:t>
            </w:r>
          </w:p>
        </w:tc>
        <w:tc>
          <w:tcPr>
            <w:tcW w:w="1857" w:type="dxa"/>
            <w:vAlign w:val="center"/>
          </w:tcPr>
          <w:p w:rsidR="00FA55E2" w:rsidRPr="007E6638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3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DB3FC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2</w:t>
            </w:r>
          </w:p>
        </w:tc>
        <w:tc>
          <w:tcPr>
            <w:tcW w:w="1857" w:type="dxa"/>
            <w:vAlign w:val="center"/>
          </w:tcPr>
          <w:p w:rsidR="00FA55E2" w:rsidRPr="007E6638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1</w:t>
            </w:r>
          </w:p>
        </w:tc>
      </w:tr>
      <w:tr w:rsidR="00DB3FCF" w:rsidRPr="00F87B63" w:rsidTr="006571F2">
        <w:tc>
          <w:tcPr>
            <w:tcW w:w="806" w:type="dxa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68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36</w:t>
            </w:r>
          </w:p>
        </w:tc>
        <w:tc>
          <w:tcPr>
            <w:tcW w:w="1857" w:type="dxa"/>
            <w:vAlign w:val="center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7</w:t>
            </w:r>
          </w:p>
        </w:tc>
      </w:tr>
      <w:tr w:rsidR="00DB3FCF" w:rsidRPr="00F87B63" w:rsidTr="006571F2">
        <w:tc>
          <w:tcPr>
            <w:tcW w:w="806" w:type="dxa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аров </w:t>
            </w:r>
          </w:p>
        </w:tc>
        <w:tc>
          <w:tcPr>
            <w:tcW w:w="1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417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.1952</w:t>
            </w:r>
          </w:p>
        </w:tc>
        <w:tc>
          <w:tcPr>
            <w:tcW w:w="2268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78</w:t>
            </w:r>
          </w:p>
        </w:tc>
        <w:tc>
          <w:tcPr>
            <w:tcW w:w="1857" w:type="dxa"/>
            <w:vAlign w:val="center"/>
          </w:tcPr>
          <w:p w:rsidR="00DB3FCF" w:rsidRDefault="00DB3FCF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.67</w:t>
            </w:r>
          </w:p>
        </w:tc>
      </w:tr>
      <w:tr w:rsidR="00465367" w:rsidRPr="00F87B63" w:rsidTr="006571F2">
        <w:tc>
          <w:tcPr>
            <w:tcW w:w="806" w:type="dxa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465367" w:rsidRPr="00465367" w:rsidRDefault="00465367" w:rsidP="00465367">
            <w:pPr>
              <w:jc w:val="center"/>
              <w:rPr>
                <w:rFonts w:ascii="Times New Roman" w:hAnsi="Times New Roman" w:cs="Times New Roman"/>
              </w:rPr>
            </w:pPr>
            <w:r w:rsidRPr="00465367">
              <w:rPr>
                <w:rFonts w:ascii="Times New Roman" w:hAnsi="Times New Roman" w:cs="Times New Roman"/>
              </w:rPr>
              <w:t>Пименов</w:t>
            </w:r>
          </w:p>
        </w:tc>
        <w:tc>
          <w:tcPr>
            <w:tcW w:w="1276" w:type="dxa"/>
            <w:vAlign w:val="center"/>
          </w:tcPr>
          <w:p w:rsidR="00465367" w:rsidRDefault="00465367" w:rsidP="00465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465367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367">
              <w:rPr>
                <w:rFonts w:ascii="Times New Roman" w:hAnsi="Times New Roman" w:cs="Times New Roman"/>
                <w:color w:val="000000"/>
              </w:rPr>
              <w:t>28.04.1954</w:t>
            </w:r>
          </w:p>
        </w:tc>
        <w:tc>
          <w:tcPr>
            <w:tcW w:w="2268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367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120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33</w:t>
            </w:r>
          </w:p>
        </w:tc>
        <w:tc>
          <w:tcPr>
            <w:tcW w:w="1857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21</w:t>
            </w:r>
          </w:p>
        </w:tc>
      </w:tr>
      <w:tr w:rsidR="00465367" w:rsidRPr="00F87B63" w:rsidTr="006571F2">
        <w:tc>
          <w:tcPr>
            <w:tcW w:w="806" w:type="dxa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овлев</w:t>
            </w:r>
          </w:p>
        </w:tc>
        <w:tc>
          <w:tcPr>
            <w:tcW w:w="1276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1.1955</w:t>
            </w:r>
          </w:p>
        </w:tc>
        <w:tc>
          <w:tcPr>
            <w:tcW w:w="2268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63</w:t>
            </w:r>
          </w:p>
        </w:tc>
        <w:tc>
          <w:tcPr>
            <w:tcW w:w="1857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6</w:t>
            </w:r>
          </w:p>
        </w:tc>
      </w:tr>
      <w:tr w:rsidR="00465367" w:rsidRPr="00F87B63" w:rsidTr="006571F2">
        <w:tc>
          <w:tcPr>
            <w:tcW w:w="806" w:type="dxa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йров </w:t>
            </w:r>
          </w:p>
        </w:tc>
        <w:tc>
          <w:tcPr>
            <w:tcW w:w="1276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417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.1983</w:t>
            </w:r>
          </w:p>
        </w:tc>
        <w:tc>
          <w:tcPr>
            <w:tcW w:w="2268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20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68</w:t>
            </w:r>
          </w:p>
        </w:tc>
        <w:tc>
          <w:tcPr>
            <w:tcW w:w="1857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68</w:t>
            </w:r>
          </w:p>
        </w:tc>
      </w:tr>
      <w:tr w:rsidR="00465367" w:rsidRPr="00F87B63" w:rsidTr="006571F2">
        <w:tc>
          <w:tcPr>
            <w:tcW w:w="806" w:type="dxa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иткин</w:t>
            </w:r>
          </w:p>
        </w:tc>
        <w:tc>
          <w:tcPr>
            <w:tcW w:w="1276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3.1967</w:t>
            </w:r>
          </w:p>
        </w:tc>
        <w:tc>
          <w:tcPr>
            <w:tcW w:w="2268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олхов</w:t>
            </w:r>
          </w:p>
        </w:tc>
        <w:tc>
          <w:tcPr>
            <w:tcW w:w="1120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09</w:t>
            </w:r>
          </w:p>
        </w:tc>
        <w:tc>
          <w:tcPr>
            <w:tcW w:w="1857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32</w:t>
            </w:r>
          </w:p>
        </w:tc>
      </w:tr>
      <w:tr w:rsidR="00465367" w:rsidRPr="00F87B63" w:rsidTr="006571F2">
        <w:tc>
          <w:tcPr>
            <w:tcW w:w="806" w:type="dxa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шан</w:t>
            </w:r>
          </w:p>
        </w:tc>
        <w:tc>
          <w:tcPr>
            <w:tcW w:w="1276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.1950</w:t>
            </w:r>
          </w:p>
        </w:tc>
        <w:tc>
          <w:tcPr>
            <w:tcW w:w="2268" w:type="dxa"/>
            <w:vAlign w:val="center"/>
          </w:tcPr>
          <w:p w:rsidR="00465367" w:rsidRPr="007E6638" w:rsidRDefault="00465367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78</w:t>
            </w:r>
          </w:p>
        </w:tc>
        <w:tc>
          <w:tcPr>
            <w:tcW w:w="1857" w:type="dxa"/>
            <w:vAlign w:val="center"/>
          </w:tcPr>
          <w:p w:rsidR="00465367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12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465367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57</w:t>
            </w:r>
          </w:p>
        </w:tc>
        <w:tc>
          <w:tcPr>
            <w:tcW w:w="1857" w:type="dxa"/>
            <w:vAlign w:val="center"/>
          </w:tcPr>
          <w:p w:rsidR="00FA55E2" w:rsidRPr="007E6638" w:rsidRDefault="00465367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6714AC" w:rsidRDefault="00DB5D65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367" w:rsidRDefault="00465367" w:rsidP="004653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683" w:rsidRDefault="00FC7683" w:rsidP="00FC7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молота</w:t>
      </w:r>
    </w:p>
    <w:p w:rsidR="00FC7683" w:rsidRPr="00DD2596" w:rsidRDefault="00FC7683" w:rsidP="00FC7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FC7683" w:rsidTr="00A44706">
        <w:tc>
          <w:tcPr>
            <w:tcW w:w="632" w:type="dxa"/>
          </w:tcPr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FC7683" w:rsidRPr="00AF37C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FC7683" w:rsidRPr="003071BB" w:rsidRDefault="00FC7683" w:rsidP="00A4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FC7683" w:rsidRPr="003071BB" w:rsidRDefault="00FC7683" w:rsidP="00A4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FC7683" w:rsidTr="00A44706">
        <w:tc>
          <w:tcPr>
            <w:tcW w:w="632" w:type="dxa"/>
          </w:tcPr>
          <w:p w:rsidR="00FC7683" w:rsidRPr="00F87B63" w:rsidRDefault="00FC7683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Харитонов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</w:t>
            </w:r>
            <w:r w:rsidR="00DB3FCF">
              <w:rPr>
                <w:rFonts w:ascii="Times New Roman" w:hAnsi="Times New Roman" w:cs="Times New Roman"/>
                <w:color w:val="000000"/>
              </w:rPr>
              <w:t>5</w:t>
            </w:r>
            <w:r w:rsidRPr="007E6638">
              <w:rPr>
                <w:rFonts w:ascii="Times New Roman" w:hAnsi="Times New Roman" w:cs="Times New Roman"/>
                <w:color w:val="000000"/>
              </w:rPr>
              <w:t>,</w:t>
            </w:r>
            <w:r w:rsidR="00DB3F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D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7.72</w:t>
            </w:r>
          </w:p>
        </w:tc>
      </w:tr>
      <w:tr w:rsidR="00DB3FCF" w:rsidTr="00A44706">
        <w:tc>
          <w:tcPr>
            <w:tcW w:w="632" w:type="dxa"/>
          </w:tcPr>
          <w:p w:rsidR="00DB3FCF" w:rsidRPr="00F87B63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DB3FCF" w:rsidRPr="007E6638" w:rsidRDefault="00DB3FCF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383" w:type="dxa"/>
            <w:vAlign w:val="center"/>
          </w:tcPr>
          <w:p w:rsidR="00DB3FCF" w:rsidRPr="007E6638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5</w:t>
            </w:r>
          </w:p>
        </w:tc>
      </w:tr>
      <w:tr w:rsidR="00DB3FCF" w:rsidTr="00A44706">
        <w:tc>
          <w:tcPr>
            <w:tcW w:w="632" w:type="dxa"/>
          </w:tcPr>
          <w:p w:rsidR="00DB3FCF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Макоев </w:t>
            </w:r>
          </w:p>
        </w:tc>
        <w:tc>
          <w:tcPr>
            <w:tcW w:w="1275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9.1948</w:t>
            </w:r>
          </w:p>
        </w:tc>
        <w:tc>
          <w:tcPr>
            <w:tcW w:w="2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DB3FCF" w:rsidRPr="007E6638" w:rsidRDefault="00DB3FCF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33</w:t>
            </w:r>
          </w:p>
        </w:tc>
        <w:tc>
          <w:tcPr>
            <w:tcW w:w="1383" w:type="dxa"/>
            <w:vAlign w:val="center"/>
          </w:tcPr>
          <w:p w:rsidR="00DB3FCF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0</w:t>
            </w:r>
          </w:p>
        </w:tc>
      </w:tr>
      <w:tr w:rsidR="00DB3FCF" w:rsidTr="00A44706">
        <w:tc>
          <w:tcPr>
            <w:tcW w:w="632" w:type="dxa"/>
          </w:tcPr>
          <w:p w:rsidR="00DB3FCF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йров </w:t>
            </w:r>
          </w:p>
        </w:tc>
        <w:tc>
          <w:tcPr>
            <w:tcW w:w="1275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.1983</w:t>
            </w:r>
          </w:p>
        </w:tc>
        <w:tc>
          <w:tcPr>
            <w:tcW w:w="2276" w:type="dxa"/>
            <w:vAlign w:val="center"/>
          </w:tcPr>
          <w:p w:rsidR="00DB3FCF" w:rsidRPr="007E6638" w:rsidRDefault="00DB3FCF" w:rsidP="00153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267" w:type="dxa"/>
            <w:vAlign w:val="center"/>
          </w:tcPr>
          <w:p w:rsidR="00DB3FCF" w:rsidRDefault="00DB3FCF" w:rsidP="00DB3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98</w:t>
            </w:r>
          </w:p>
        </w:tc>
        <w:tc>
          <w:tcPr>
            <w:tcW w:w="1383" w:type="dxa"/>
            <w:vAlign w:val="center"/>
          </w:tcPr>
          <w:p w:rsidR="00DB3FCF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6</w:t>
            </w:r>
          </w:p>
        </w:tc>
      </w:tr>
      <w:tr w:rsidR="00FC7683" w:rsidTr="00A44706">
        <w:tc>
          <w:tcPr>
            <w:tcW w:w="632" w:type="dxa"/>
          </w:tcPr>
          <w:p w:rsidR="00FC7683" w:rsidRPr="00F87B63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C7683" w:rsidRPr="007E6638" w:rsidRDefault="00DB3FCF" w:rsidP="00A44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42</w:t>
            </w:r>
          </w:p>
        </w:tc>
        <w:tc>
          <w:tcPr>
            <w:tcW w:w="1383" w:type="dxa"/>
            <w:vAlign w:val="center"/>
          </w:tcPr>
          <w:p w:rsidR="00FC7683" w:rsidRPr="007E6638" w:rsidRDefault="00DB3FCF" w:rsidP="00A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B36FB3" w:rsidRDefault="00B36FB3" w:rsidP="00B36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31D6" w:rsidRDefault="007A31D6" w:rsidP="007A3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</w:t>
      </w:r>
      <w:r w:rsidRPr="00F05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шестом</w:t>
      </w:r>
    </w:p>
    <w:p w:rsidR="007A31D6" w:rsidRPr="00F05B17" w:rsidRDefault="007A31D6" w:rsidP="007A3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7"/>
        <w:gridCol w:w="1464"/>
        <w:gridCol w:w="1413"/>
        <w:gridCol w:w="1554"/>
        <w:gridCol w:w="2241"/>
        <w:gridCol w:w="1120"/>
        <w:gridCol w:w="1397"/>
      </w:tblGrid>
      <w:tr w:rsidR="007A31D6" w:rsidTr="004C593F">
        <w:trPr>
          <w:trHeight w:val="665"/>
        </w:trPr>
        <w:tc>
          <w:tcPr>
            <w:tcW w:w="807" w:type="dxa"/>
          </w:tcPr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64" w:type="dxa"/>
            <w:vAlign w:val="center"/>
          </w:tcPr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3" w:type="dxa"/>
            <w:vAlign w:val="center"/>
          </w:tcPr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4" w:type="dxa"/>
            <w:vAlign w:val="center"/>
          </w:tcPr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41" w:type="dxa"/>
            <w:vAlign w:val="center"/>
          </w:tcPr>
          <w:p w:rsidR="007A31D6" w:rsidRPr="00AF37C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  <w:vAlign w:val="center"/>
          </w:tcPr>
          <w:p w:rsidR="007A31D6" w:rsidRPr="003071BB" w:rsidRDefault="007A31D6" w:rsidP="004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Align w:val="center"/>
          </w:tcPr>
          <w:p w:rsidR="007A31D6" w:rsidRPr="003071BB" w:rsidRDefault="007A31D6" w:rsidP="004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A31D6" w:rsidTr="004C593F">
        <w:tc>
          <w:tcPr>
            <w:tcW w:w="807" w:type="dxa"/>
          </w:tcPr>
          <w:p w:rsidR="007A31D6" w:rsidRPr="00F87B63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ибков </w:t>
            </w:r>
          </w:p>
        </w:tc>
        <w:tc>
          <w:tcPr>
            <w:tcW w:w="1413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4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1966</w:t>
            </w:r>
          </w:p>
        </w:tc>
        <w:tc>
          <w:tcPr>
            <w:tcW w:w="2241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ерцы</w:t>
            </w:r>
          </w:p>
        </w:tc>
        <w:tc>
          <w:tcPr>
            <w:tcW w:w="1120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397" w:type="dxa"/>
            <w:vAlign w:val="center"/>
          </w:tcPr>
          <w:p w:rsidR="007A31D6" w:rsidRPr="007E6638" w:rsidRDefault="007A31D6" w:rsidP="004C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07,15</w:t>
            </w:r>
          </w:p>
        </w:tc>
      </w:tr>
    </w:tbl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p w:rsidR="00A44706" w:rsidRPr="00E33EB4" w:rsidRDefault="00A44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44706" w:rsidRPr="00E33EB4" w:rsidSect="00C62B31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48" w:rsidRDefault="00807248" w:rsidP="008754E4">
      <w:pPr>
        <w:spacing w:after="0" w:line="240" w:lineRule="auto"/>
      </w:pPr>
      <w:r>
        <w:separator/>
      </w:r>
    </w:p>
  </w:endnote>
  <w:endnote w:type="continuationSeparator" w:id="0">
    <w:p w:rsidR="00807248" w:rsidRDefault="00807248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48" w:rsidRDefault="00807248" w:rsidP="008754E4">
      <w:pPr>
        <w:spacing w:after="0" w:line="240" w:lineRule="auto"/>
      </w:pPr>
      <w:r>
        <w:separator/>
      </w:r>
    </w:p>
  </w:footnote>
  <w:footnote w:type="continuationSeparator" w:id="0">
    <w:p w:rsidR="00807248" w:rsidRDefault="00807248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4C593F" w:rsidRDefault="000A6D7A">
        <w:pPr>
          <w:pStyle w:val="a4"/>
          <w:jc w:val="center"/>
        </w:pPr>
        <w:fldSimple w:instr="PAGE   \* MERGEFORMAT">
          <w:r w:rsidR="001E5413">
            <w:rPr>
              <w:noProof/>
            </w:rPr>
            <w:t>10</w:t>
          </w:r>
        </w:fldSimple>
      </w:p>
    </w:sdtContent>
  </w:sdt>
  <w:p w:rsidR="004C593F" w:rsidRDefault="004C59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CC"/>
    <w:rsid w:val="0001512B"/>
    <w:rsid w:val="00017CE5"/>
    <w:rsid w:val="00022528"/>
    <w:rsid w:val="00025F41"/>
    <w:rsid w:val="00031584"/>
    <w:rsid w:val="00031790"/>
    <w:rsid w:val="00044F26"/>
    <w:rsid w:val="0005011D"/>
    <w:rsid w:val="000565C8"/>
    <w:rsid w:val="00077E4A"/>
    <w:rsid w:val="00087B51"/>
    <w:rsid w:val="00090B53"/>
    <w:rsid w:val="00094888"/>
    <w:rsid w:val="000965AC"/>
    <w:rsid w:val="000968D5"/>
    <w:rsid w:val="00096F48"/>
    <w:rsid w:val="000A6D7A"/>
    <w:rsid w:val="000A7A33"/>
    <w:rsid w:val="000C04CE"/>
    <w:rsid w:val="000C3C70"/>
    <w:rsid w:val="000C5966"/>
    <w:rsid w:val="000E5F4B"/>
    <w:rsid w:val="000F0AE0"/>
    <w:rsid w:val="000F38F2"/>
    <w:rsid w:val="001011DB"/>
    <w:rsid w:val="00111877"/>
    <w:rsid w:val="001125F8"/>
    <w:rsid w:val="00130F4F"/>
    <w:rsid w:val="00131F72"/>
    <w:rsid w:val="00166521"/>
    <w:rsid w:val="00170F01"/>
    <w:rsid w:val="00186F2B"/>
    <w:rsid w:val="00187DF4"/>
    <w:rsid w:val="00192A82"/>
    <w:rsid w:val="001A33AA"/>
    <w:rsid w:val="001B4068"/>
    <w:rsid w:val="001C1BD6"/>
    <w:rsid w:val="001D4B42"/>
    <w:rsid w:val="001D5C00"/>
    <w:rsid w:val="001D65DA"/>
    <w:rsid w:val="001D7AA5"/>
    <w:rsid w:val="001E15AE"/>
    <w:rsid w:val="001E211E"/>
    <w:rsid w:val="001E324E"/>
    <w:rsid w:val="001E5413"/>
    <w:rsid w:val="00204846"/>
    <w:rsid w:val="002072E9"/>
    <w:rsid w:val="0020780E"/>
    <w:rsid w:val="00207930"/>
    <w:rsid w:val="002146D8"/>
    <w:rsid w:val="002160A5"/>
    <w:rsid w:val="00230DAD"/>
    <w:rsid w:val="00232793"/>
    <w:rsid w:val="00236DE6"/>
    <w:rsid w:val="00240B05"/>
    <w:rsid w:val="002416AF"/>
    <w:rsid w:val="00250CB9"/>
    <w:rsid w:val="00255C23"/>
    <w:rsid w:val="0026405D"/>
    <w:rsid w:val="00275504"/>
    <w:rsid w:val="002843CF"/>
    <w:rsid w:val="002B48DF"/>
    <w:rsid w:val="002B56AE"/>
    <w:rsid w:val="002C099E"/>
    <w:rsid w:val="002C2840"/>
    <w:rsid w:val="002C3682"/>
    <w:rsid w:val="002C6255"/>
    <w:rsid w:val="002C73CF"/>
    <w:rsid w:val="002D3956"/>
    <w:rsid w:val="002F2CAC"/>
    <w:rsid w:val="00302A86"/>
    <w:rsid w:val="003037BC"/>
    <w:rsid w:val="003071BB"/>
    <w:rsid w:val="0030750D"/>
    <w:rsid w:val="00307FB1"/>
    <w:rsid w:val="00313537"/>
    <w:rsid w:val="00323670"/>
    <w:rsid w:val="003325B7"/>
    <w:rsid w:val="0036260C"/>
    <w:rsid w:val="003660A5"/>
    <w:rsid w:val="0036710F"/>
    <w:rsid w:val="00371479"/>
    <w:rsid w:val="00376C27"/>
    <w:rsid w:val="003818BA"/>
    <w:rsid w:val="003844D3"/>
    <w:rsid w:val="00390AB9"/>
    <w:rsid w:val="00390E86"/>
    <w:rsid w:val="003A4201"/>
    <w:rsid w:val="003B1537"/>
    <w:rsid w:val="003B66D4"/>
    <w:rsid w:val="003C2581"/>
    <w:rsid w:val="003C327B"/>
    <w:rsid w:val="003C5DA5"/>
    <w:rsid w:val="003E2B77"/>
    <w:rsid w:val="00400012"/>
    <w:rsid w:val="004014C9"/>
    <w:rsid w:val="00412DCD"/>
    <w:rsid w:val="00422B5D"/>
    <w:rsid w:val="00427E05"/>
    <w:rsid w:val="00432B6C"/>
    <w:rsid w:val="0044410C"/>
    <w:rsid w:val="00446F62"/>
    <w:rsid w:val="00463026"/>
    <w:rsid w:val="00464C45"/>
    <w:rsid w:val="00465367"/>
    <w:rsid w:val="0046771D"/>
    <w:rsid w:val="00467BF4"/>
    <w:rsid w:val="00477747"/>
    <w:rsid w:val="00482510"/>
    <w:rsid w:val="00492D56"/>
    <w:rsid w:val="004A3D21"/>
    <w:rsid w:val="004C04F5"/>
    <w:rsid w:val="004C3060"/>
    <w:rsid w:val="004C593F"/>
    <w:rsid w:val="004D4145"/>
    <w:rsid w:val="004E7E57"/>
    <w:rsid w:val="004F1016"/>
    <w:rsid w:val="004F1FDA"/>
    <w:rsid w:val="00513160"/>
    <w:rsid w:val="0052034B"/>
    <w:rsid w:val="005277AE"/>
    <w:rsid w:val="005327C2"/>
    <w:rsid w:val="00532972"/>
    <w:rsid w:val="00533E21"/>
    <w:rsid w:val="005453E1"/>
    <w:rsid w:val="00550232"/>
    <w:rsid w:val="00555D96"/>
    <w:rsid w:val="00570C12"/>
    <w:rsid w:val="00573139"/>
    <w:rsid w:val="005826A1"/>
    <w:rsid w:val="005862B6"/>
    <w:rsid w:val="00597D51"/>
    <w:rsid w:val="005C21AD"/>
    <w:rsid w:val="005D14C8"/>
    <w:rsid w:val="005D2076"/>
    <w:rsid w:val="005D39CC"/>
    <w:rsid w:val="005D3BED"/>
    <w:rsid w:val="005D681E"/>
    <w:rsid w:val="005E60A5"/>
    <w:rsid w:val="00614F01"/>
    <w:rsid w:val="006154F2"/>
    <w:rsid w:val="00637A1D"/>
    <w:rsid w:val="00637C1A"/>
    <w:rsid w:val="00643ACC"/>
    <w:rsid w:val="00646CA0"/>
    <w:rsid w:val="006477A7"/>
    <w:rsid w:val="00651535"/>
    <w:rsid w:val="006571F2"/>
    <w:rsid w:val="006639BD"/>
    <w:rsid w:val="006714AC"/>
    <w:rsid w:val="0068286E"/>
    <w:rsid w:val="00693FD9"/>
    <w:rsid w:val="00694761"/>
    <w:rsid w:val="006A2ED6"/>
    <w:rsid w:val="006C14F4"/>
    <w:rsid w:val="006C3D56"/>
    <w:rsid w:val="006C75EB"/>
    <w:rsid w:val="006D4441"/>
    <w:rsid w:val="006D5B1C"/>
    <w:rsid w:val="006D7017"/>
    <w:rsid w:val="006F3C75"/>
    <w:rsid w:val="0071243D"/>
    <w:rsid w:val="007140BC"/>
    <w:rsid w:val="0072608C"/>
    <w:rsid w:val="00735ED0"/>
    <w:rsid w:val="007555FD"/>
    <w:rsid w:val="00765FCB"/>
    <w:rsid w:val="00766DC5"/>
    <w:rsid w:val="00771159"/>
    <w:rsid w:val="007727C5"/>
    <w:rsid w:val="0078244E"/>
    <w:rsid w:val="007915E8"/>
    <w:rsid w:val="007A1264"/>
    <w:rsid w:val="007A31D6"/>
    <w:rsid w:val="007B2B35"/>
    <w:rsid w:val="007B7C3C"/>
    <w:rsid w:val="007C477F"/>
    <w:rsid w:val="007D7795"/>
    <w:rsid w:val="007E14FF"/>
    <w:rsid w:val="007E6638"/>
    <w:rsid w:val="007F5357"/>
    <w:rsid w:val="00806AB3"/>
    <w:rsid w:val="00807248"/>
    <w:rsid w:val="00820AD5"/>
    <w:rsid w:val="00822951"/>
    <w:rsid w:val="0083153A"/>
    <w:rsid w:val="00845FF8"/>
    <w:rsid w:val="008472B8"/>
    <w:rsid w:val="00851CEF"/>
    <w:rsid w:val="008526DF"/>
    <w:rsid w:val="008544BE"/>
    <w:rsid w:val="008635A4"/>
    <w:rsid w:val="00864F58"/>
    <w:rsid w:val="008678B5"/>
    <w:rsid w:val="00874D70"/>
    <w:rsid w:val="008754E4"/>
    <w:rsid w:val="00881357"/>
    <w:rsid w:val="0089269C"/>
    <w:rsid w:val="00894392"/>
    <w:rsid w:val="00896A91"/>
    <w:rsid w:val="008B61FA"/>
    <w:rsid w:val="008D41E8"/>
    <w:rsid w:val="008E2521"/>
    <w:rsid w:val="008F186F"/>
    <w:rsid w:val="008F2C18"/>
    <w:rsid w:val="008F3EE9"/>
    <w:rsid w:val="00903C91"/>
    <w:rsid w:val="0090463C"/>
    <w:rsid w:val="00910A04"/>
    <w:rsid w:val="00911705"/>
    <w:rsid w:val="009148D7"/>
    <w:rsid w:val="0094489E"/>
    <w:rsid w:val="009721CF"/>
    <w:rsid w:val="00973A99"/>
    <w:rsid w:val="00981D4D"/>
    <w:rsid w:val="00985D58"/>
    <w:rsid w:val="00996B8F"/>
    <w:rsid w:val="009A4F08"/>
    <w:rsid w:val="009C70A6"/>
    <w:rsid w:val="009D0A4B"/>
    <w:rsid w:val="009D7DDC"/>
    <w:rsid w:val="009E122B"/>
    <w:rsid w:val="009E1BA0"/>
    <w:rsid w:val="009E4D8F"/>
    <w:rsid w:val="009F1F1A"/>
    <w:rsid w:val="009F309A"/>
    <w:rsid w:val="00A034E9"/>
    <w:rsid w:val="00A065E5"/>
    <w:rsid w:val="00A17F5A"/>
    <w:rsid w:val="00A20AFC"/>
    <w:rsid w:val="00A247E5"/>
    <w:rsid w:val="00A25F88"/>
    <w:rsid w:val="00A31972"/>
    <w:rsid w:val="00A40420"/>
    <w:rsid w:val="00A40DF0"/>
    <w:rsid w:val="00A44245"/>
    <w:rsid w:val="00A44706"/>
    <w:rsid w:val="00A53880"/>
    <w:rsid w:val="00A65D25"/>
    <w:rsid w:val="00A66E02"/>
    <w:rsid w:val="00A72C47"/>
    <w:rsid w:val="00A84047"/>
    <w:rsid w:val="00A84E70"/>
    <w:rsid w:val="00A9237F"/>
    <w:rsid w:val="00AA2438"/>
    <w:rsid w:val="00AA6887"/>
    <w:rsid w:val="00AB659A"/>
    <w:rsid w:val="00AC3841"/>
    <w:rsid w:val="00AC6529"/>
    <w:rsid w:val="00AC6F89"/>
    <w:rsid w:val="00AD6155"/>
    <w:rsid w:val="00AE59EA"/>
    <w:rsid w:val="00AE5E7D"/>
    <w:rsid w:val="00AF30B0"/>
    <w:rsid w:val="00AF37C3"/>
    <w:rsid w:val="00B01A1E"/>
    <w:rsid w:val="00B02A05"/>
    <w:rsid w:val="00B12FAA"/>
    <w:rsid w:val="00B14BF9"/>
    <w:rsid w:val="00B219E9"/>
    <w:rsid w:val="00B33E96"/>
    <w:rsid w:val="00B36FB3"/>
    <w:rsid w:val="00B4550C"/>
    <w:rsid w:val="00B54B44"/>
    <w:rsid w:val="00B5545B"/>
    <w:rsid w:val="00B61E98"/>
    <w:rsid w:val="00B72B03"/>
    <w:rsid w:val="00B742BB"/>
    <w:rsid w:val="00B80DF5"/>
    <w:rsid w:val="00B96A05"/>
    <w:rsid w:val="00B96BA6"/>
    <w:rsid w:val="00BA211F"/>
    <w:rsid w:val="00BA7B19"/>
    <w:rsid w:val="00BB4805"/>
    <w:rsid w:val="00BB6180"/>
    <w:rsid w:val="00BC0783"/>
    <w:rsid w:val="00BC31DC"/>
    <w:rsid w:val="00BC3F83"/>
    <w:rsid w:val="00BC4F4A"/>
    <w:rsid w:val="00BC6EDF"/>
    <w:rsid w:val="00BD3926"/>
    <w:rsid w:val="00BE0ED5"/>
    <w:rsid w:val="00BE5A7B"/>
    <w:rsid w:val="00BE6E79"/>
    <w:rsid w:val="00BE7680"/>
    <w:rsid w:val="00BF43C8"/>
    <w:rsid w:val="00BF77A4"/>
    <w:rsid w:val="00C05FC6"/>
    <w:rsid w:val="00C10E3F"/>
    <w:rsid w:val="00C16D45"/>
    <w:rsid w:val="00C216CF"/>
    <w:rsid w:val="00C245A8"/>
    <w:rsid w:val="00C33BA5"/>
    <w:rsid w:val="00C34051"/>
    <w:rsid w:val="00C52592"/>
    <w:rsid w:val="00C5787E"/>
    <w:rsid w:val="00C62B31"/>
    <w:rsid w:val="00C630CE"/>
    <w:rsid w:val="00C66F4C"/>
    <w:rsid w:val="00C77388"/>
    <w:rsid w:val="00C86490"/>
    <w:rsid w:val="00C90406"/>
    <w:rsid w:val="00C911C3"/>
    <w:rsid w:val="00C91BED"/>
    <w:rsid w:val="00C95BF8"/>
    <w:rsid w:val="00CA183A"/>
    <w:rsid w:val="00CA578F"/>
    <w:rsid w:val="00CD0B06"/>
    <w:rsid w:val="00CD646B"/>
    <w:rsid w:val="00CD6DCE"/>
    <w:rsid w:val="00CD7F95"/>
    <w:rsid w:val="00CE1255"/>
    <w:rsid w:val="00CE19B8"/>
    <w:rsid w:val="00CE6C31"/>
    <w:rsid w:val="00CF1FE0"/>
    <w:rsid w:val="00D018DC"/>
    <w:rsid w:val="00D034EE"/>
    <w:rsid w:val="00D04E42"/>
    <w:rsid w:val="00D11312"/>
    <w:rsid w:val="00D136C1"/>
    <w:rsid w:val="00D210DC"/>
    <w:rsid w:val="00D22513"/>
    <w:rsid w:val="00D31FA7"/>
    <w:rsid w:val="00D36BD9"/>
    <w:rsid w:val="00D42CE2"/>
    <w:rsid w:val="00D5171C"/>
    <w:rsid w:val="00D55AC4"/>
    <w:rsid w:val="00D64014"/>
    <w:rsid w:val="00D660CC"/>
    <w:rsid w:val="00D674DE"/>
    <w:rsid w:val="00D85824"/>
    <w:rsid w:val="00D911D0"/>
    <w:rsid w:val="00D940F0"/>
    <w:rsid w:val="00DA7BDF"/>
    <w:rsid w:val="00DB3FCF"/>
    <w:rsid w:val="00DB5D65"/>
    <w:rsid w:val="00DC05D1"/>
    <w:rsid w:val="00DC0C87"/>
    <w:rsid w:val="00DD2596"/>
    <w:rsid w:val="00DD4980"/>
    <w:rsid w:val="00DE1286"/>
    <w:rsid w:val="00E03705"/>
    <w:rsid w:val="00E05444"/>
    <w:rsid w:val="00E06516"/>
    <w:rsid w:val="00E23137"/>
    <w:rsid w:val="00E27375"/>
    <w:rsid w:val="00E33EB4"/>
    <w:rsid w:val="00E34B28"/>
    <w:rsid w:val="00E64302"/>
    <w:rsid w:val="00E66659"/>
    <w:rsid w:val="00E71213"/>
    <w:rsid w:val="00E87D5B"/>
    <w:rsid w:val="00E90EF2"/>
    <w:rsid w:val="00E94812"/>
    <w:rsid w:val="00E96250"/>
    <w:rsid w:val="00EA52CF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EF5859"/>
    <w:rsid w:val="00F0136D"/>
    <w:rsid w:val="00F04DEF"/>
    <w:rsid w:val="00F05B17"/>
    <w:rsid w:val="00F10AC6"/>
    <w:rsid w:val="00F203FB"/>
    <w:rsid w:val="00F25BE5"/>
    <w:rsid w:val="00F25EB4"/>
    <w:rsid w:val="00F35E91"/>
    <w:rsid w:val="00F50AAF"/>
    <w:rsid w:val="00F54207"/>
    <w:rsid w:val="00F62BEE"/>
    <w:rsid w:val="00F65DB4"/>
    <w:rsid w:val="00F74951"/>
    <w:rsid w:val="00F87B63"/>
    <w:rsid w:val="00F91FA5"/>
    <w:rsid w:val="00FA55E2"/>
    <w:rsid w:val="00FB082C"/>
    <w:rsid w:val="00FB0A4C"/>
    <w:rsid w:val="00FC7683"/>
    <w:rsid w:val="00FD14A6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paragraph" w:styleId="ad">
    <w:name w:val="Normal (Web)"/>
    <w:basedOn w:val="a"/>
    <w:uiPriority w:val="99"/>
    <w:semiHidden/>
    <w:unhideWhenUsed/>
    <w:rsid w:val="0046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306-20BB-4674-9E8C-9E5A95B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19-06-30T12:48:00Z</dcterms:created>
  <dcterms:modified xsi:type="dcterms:W3CDTF">2019-06-30T12:48:00Z</dcterms:modified>
</cp:coreProperties>
</file>